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9E6BA" w14:textId="36FBF626" w:rsidR="005E6E0F" w:rsidRPr="0017636D" w:rsidRDefault="005E6E0F" w:rsidP="005E6E0F">
      <w:pPr>
        <w:overflowPunct/>
        <w:autoSpaceDE w:val="0"/>
        <w:autoSpaceDN w:val="0"/>
        <w:spacing w:line="280" w:lineRule="exact"/>
        <w:jc w:val="center"/>
        <w:textAlignment w:val="auto"/>
        <w:rPr>
          <w:rFonts w:asciiTheme="minorEastAsia" w:eastAsiaTheme="minorEastAsia" w:hAnsiTheme="minorEastAsia" w:cs="Times New Roman"/>
          <w:color w:val="000000" w:themeColor="text1"/>
          <w:spacing w:val="8"/>
          <w:lang w:eastAsia="zh-CN"/>
        </w:rPr>
      </w:pPr>
      <w:bookmarkStart w:id="0" w:name="_GoBack"/>
      <w:bookmarkEnd w:id="0"/>
      <w:r w:rsidRPr="007F45EE">
        <w:rPr>
          <w:rFonts w:asciiTheme="minorEastAsia" w:eastAsiaTheme="minorEastAsia" w:hAnsiTheme="minorEastAsia" w:cs="Times New Roman" w:hint="eastAsia"/>
          <w:color w:val="auto"/>
          <w:spacing w:val="8"/>
        </w:rPr>
        <w:t>202</w:t>
      </w:r>
      <w:r w:rsidR="0084726A" w:rsidRPr="007F45EE">
        <w:rPr>
          <w:rFonts w:asciiTheme="minorEastAsia" w:eastAsiaTheme="minorEastAsia" w:hAnsiTheme="minorEastAsia" w:cs="Times New Roman"/>
          <w:color w:val="auto"/>
          <w:spacing w:val="8"/>
        </w:rPr>
        <w:t>5</w:t>
      </w:r>
      <w:r w:rsidRPr="007F45EE">
        <w:rPr>
          <w:rFonts w:asciiTheme="minorEastAsia" w:eastAsiaTheme="minorEastAsia" w:hAnsiTheme="minorEastAsia" w:cs="Times New Roman" w:hint="eastAsia"/>
          <w:color w:val="auto"/>
          <w:spacing w:val="8"/>
          <w:lang w:eastAsia="zh-CN"/>
        </w:rPr>
        <w:t>年度</w:t>
      </w:r>
      <w:r w:rsidRPr="0017636D">
        <w:rPr>
          <w:rFonts w:asciiTheme="minorEastAsia" w:eastAsiaTheme="minorEastAsia" w:hAnsiTheme="minorEastAsia" w:cs="Times New Roman" w:hint="eastAsia"/>
          <w:color w:val="000000" w:themeColor="text1"/>
          <w:spacing w:val="8"/>
          <w:lang w:eastAsia="zh-CN"/>
        </w:rPr>
        <w:t>春季入学</w:t>
      </w:r>
    </w:p>
    <w:p w14:paraId="27052817" w14:textId="77777777" w:rsidR="005E6E0F" w:rsidRPr="0017636D" w:rsidRDefault="005E6E0F" w:rsidP="005E6E0F">
      <w:pPr>
        <w:overflowPunct/>
        <w:autoSpaceDE w:val="0"/>
        <w:autoSpaceDN w:val="0"/>
        <w:spacing w:afterLines="50" w:after="154" w:line="280" w:lineRule="exact"/>
        <w:jc w:val="center"/>
        <w:textAlignment w:val="auto"/>
        <w:rPr>
          <w:rFonts w:asciiTheme="minorEastAsia" w:eastAsiaTheme="minorEastAsia" w:hAnsiTheme="minorEastAsia" w:cs="Times New Roman"/>
          <w:color w:val="000000" w:themeColor="text1"/>
          <w:spacing w:val="8"/>
          <w:lang w:eastAsia="zh-CN"/>
        </w:rPr>
      </w:pPr>
      <w:r w:rsidRPr="0017636D">
        <w:rPr>
          <w:rFonts w:asciiTheme="minorEastAsia" w:eastAsiaTheme="minorEastAsia" w:hAnsiTheme="minorEastAsia" w:cs="Times New Roman" w:hint="eastAsia"/>
          <w:color w:val="000000" w:themeColor="text1"/>
          <w:spacing w:val="8"/>
          <w:lang w:eastAsia="zh-CN"/>
        </w:rPr>
        <w:t>弘前大学大学院</w:t>
      </w:r>
      <w:r w:rsidRPr="0017636D">
        <w:rPr>
          <w:rFonts w:asciiTheme="minorEastAsia" w:eastAsiaTheme="minorEastAsia" w:hAnsiTheme="minorEastAsia" w:cs="Times New Roman" w:hint="eastAsia"/>
          <w:color w:val="000000" w:themeColor="text1"/>
          <w:spacing w:val="8"/>
        </w:rPr>
        <w:t>地域共創</w:t>
      </w:r>
      <w:r w:rsidRPr="0017636D">
        <w:rPr>
          <w:rFonts w:asciiTheme="minorEastAsia" w:eastAsiaTheme="minorEastAsia" w:hAnsiTheme="minorEastAsia" w:cs="Times New Roman" w:hint="eastAsia"/>
          <w:color w:val="000000" w:themeColor="text1"/>
          <w:spacing w:val="8"/>
          <w:lang w:eastAsia="zh-CN"/>
        </w:rPr>
        <w:t>科学研究科（修士課程）</w:t>
      </w:r>
    </w:p>
    <w:p w14:paraId="4CAB6C4E" w14:textId="3CD13998" w:rsidR="00E12C87" w:rsidRPr="0017636D" w:rsidRDefault="00E12C87" w:rsidP="00E12C87">
      <w:pPr>
        <w:jc w:val="center"/>
        <w:rPr>
          <w:rFonts w:asciiTheme="minorEastAsia" w:eastAsiaTheme="minorEastAsia" w:hAnsiTheme="minorEastAsia"/>
          <w:b/>
          <w:color w:val="000000" w:themeColor="text1"/>
          <w:sz w:val="40"/>
          <w:szCs w:val="40"/>
        </w:rPr>
      </w:pPr>
      <w:r w:rsidRPr="0017636D">
        <w:rPr>
          <w:rFonts w:asciiTheme="minorEastAsia" w:eastAsiaTheme="minorEastAsia" w:hAnsiTheme="minorEastAsia" w:hint="eastAsia"/>
          <w:b/>
          <w:color w:val="000000" w:themeColor="text1"/>
          <w:sz w:val="40"/>
          <w:szCs w:val="40"/>
        </w:rPr>
        <w:t>研究報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2554"/>
        <w:gridCol w:w="1432"/>
        <w:gridCol w:w="1122"/>
        <w:gridCol w:w="144"/>
        <w:gridCol w:w="2411"/>
      </w:tblGrid>
      <w:tr w:rsidR="000B5380" w:rsidRPr="000B5380" w14:paraId="4B5D662B" w14:textId="77777777" w:rsidTr="0058275D">
        <w:trPr>
          <w:trHeight w:val="431"/>
        </w:trPr>
        <w:tc>
          <w:tcPr>
            <w:tcW w:w="6496" w:type="dxa"/>
            <w:gridSpan w:val="3"/>
            <w:tcBorders>
              <w:top w:val="nil"/>
              <w:left w:val="nil"/>
            </w:tcBorders>
          </w:tcPr>
          <w:p w14:paraId="6766BBAF" w14:textId="77777777" w:rsidR="00E12C87" w:rsidRPr="000B5380" w:rsidRDefault="00E12C87" w:rsidP="0054304D">
            <w:pPr>
              <w:rPr>
                <w:rFonts w:asciiTheme="minorEastAsia" w:eastAsiaTheme="minorEastAsia" w:hAnsiTheme="minorEastAsia"/>
                <w:color w:val="000000" w:themeColor="text1"/>
                <w:sz w:val="20"/>
                <w:szCs w:val="20"/>
                <w:lang w:eastAsia="zh-CN"/>
              </w:rPr>
            </w:pPr>
          </w:p>
        </w:tc>
        <w:tc>
          <w:tcPr>
            <w:tcW w:w="1276" w:type="dxa"/>
            <w:gridSpan w:val="2"/>
            <w:vAlign w:val="center"/>
          </w:tcPr>
          <w:p w14:paraId="6B3B101F" w14:textId="77777777" w:rsidR="00E12C87" w:rsidRPr="000B5380" w:rsidRDefault="00E12C87" w:rsidP="0054304D">
            <w:pPr>
              <w:jc w:val="center"/>
              <w:rPr>
                <w:rFonts w:asciiTheme="minorEastAsia" w:eastAsiaTheme="minorEastAsia" w:hAnsiTheme="minorEastAsia"/>
                <w:color w:val="000000" w:themeColor="text1"/>
                <w:sz w:val="20"/>
                <w:szCs w:val="20"/>
              </w:rPr>
            </w:pPr>
            <w:r w:rsidRPr="000B5380">
              <w:rPr>
                <w:rFonts w:asciiTheme="minorEastAsia" w:eastAsiaTheme="minorEastAsia" w:hAnsiTheme="minorEastAsia" w:hint="eastAsia"/>
                <w:color w:val="000000" w:themeColor="text1"/>
                <w:sz w:val="20"/>
                <w:szCs w:val="20"/>
              </w:rPr>
              <w:t>受験番号</w:t>
            </w:r>
          </w:p>
        </w:tc>
        <w:tc>
          <w:tcPr>
            <w:tcW w:w="2436" w:type="dxa"/>
            <w:vAlign w:val="center"/>
          </w:tcPr>
          <w:p w14:paraId="53E67683" w14:textId="77777777" w:rsidR="00E12C87" w:rsidRPr="000B5380" w:rsidRDefault="00E12C87" w:rsidP="0054304D">
            <w:pPr>
              <w:rPr>
                <w:rFonts w:asciiTheme="minorEastAsia" w:eastAsiaTheme="minorEastAsia" w:hAnsiTheme="minorEastAsia"/>
                <w:color w:val="000000" w:themeColor="text1"/>
                <w:sz w:val="20"/>
                <w:szCs w:val="20"/>
              </w:rPr>
            </w:pPr>
            <w:r w:rsidRPr="000B5380">
              <w:rPr>
                <w:rFonts w:asciiTheme="minorEastAsia" w:eastAsiaTheme="minorEastAsia" w:hAnsiTheme="minorEastAsia" w:hint="eastAsia"/>
                <w:color w:val="000000" w:themeColor="text1"/>
                <w:sz w:val="20"/>
                <w:szCs w:val="20"/>
              </w:rPr>
              <w:t>※</w:t>
            </w:r>
          </w:p>
        </w:tc>
      </w:tr>
      <w:tr w:rsidR="000B5380" w:rsidRPr="000B5380" w14:paraId="7B20F5EF" w14:textId="77777777" w:rsidTr="0058275D">
        <w:trPr>
          <w:trHeight w:val="442"/>
        </w:trPr>
        <w:tc>
          <w:tcPr>
            <w:tcW w:w="2465" w:type="dxa"/>
            <w:vAlign w:val="center"/>
          </w:tcPr>
          <w:p w14:paraId="59254CA5" w14:textId="77777777" w:rsidR="00E12C87" w:rsidRPr="000B5380" w:rsidRDefault="00E12C87" w:rsidP="0054304D">
            <w:pPr>
              <w:jc w:val="center"/>
              <w:rPr>
                <w:rFonts w:asciiTheme="minorEastAsia" w:eastAsiaTheme="minorEastAsia" w:hAnsiTheme="minorEastAsia"/>
                <w:color w:val="000000" w:themeColor="text1"/>
                <w:sz w:val="18"/>
                <w:szCs w:val="18"/>
              </w:rPr>
            </w:pPr>
            <w:r w:rsidRPr="000B5380">
              <w:rPr>
                <w:rFonts w:asciiTheme="minorEastAsia" w:eastAsiaTheme="minorEastAsia" w:hAnsiTheme="minorEastAsia" w:hint="eastAsia"/>
                <w:color w:val="000000" w:themeColor="text1"/>
                <w:sz w:val="18"/>
                <w:szCs w:val="18"/>
              </w:rPr>
              <w:t>氏　　　名</w:t>
            </w:r>
          </w:p>
        </w:tc>
        <w:tc>
          <w:tcPr>
            <w:tcW w:w="2581" w:type="dxa"/>
            <w:tcBorders>
              <w:right w:val="single" w:sz="4" w:space="0" w:color="auto"/>
            </w:tcBorders>
            <w:vAlign w:val="center"/>
          </w:tcPr>
          <w:p w14:paraId="06FA4BA8" w14:textId="5C1F7622" w:rsidR="00E12C87" w:rsidRPr="000B5380" w:rsidRDefault="00E12C87" w:rsidP="0054304D">
            <w:pPr>
              <w:jc w:val="center"/>
              <w:rPr>
                <w:rFonts w:asciiTheme="minorEastAsia" w:eastAsiaTheme="minorEastAsia" w:hAnsiTheme="minorEastAsia"/>
                <w:color w:val="000000" w:themeColor="text1"/>
                <w:sz w:val="18"/>
                <w:szCs w:val="18"/>
              </w:rPr>
            </w:pPr>
            <w:r w:rsidRPr="000B5380">
              <w:rPr>
                <w:rFonts w:asciiTheme="minorEastAsia" w:eastAsiaTheme="minorEastAsia" w:hAnsiTheme="minorEastAsia" w:hint="eastAsia"/>
                <w:color w:val="000000" w:themeColor="text1"/>
                <w:sz w:val="18"/>
                <w:szCs w:val="18"/>
              </w:rPr>
              <w:t>専</w:t>
            </w:r>
            <w:r w:rsidR="001214B7" w:rsidRPr="000B5380">
              <w:rPr>
                <w:rFonts w:asciiTheme="minorEastAsia" w:eastAsiaTheme="minorEastAsia" w:hAnsiTheme="minorEastAsia" w:hint="eastAsia"/>
                <w:color w:val="000000" w:themeColor="text1"/>
                <w:sz w:val="18"/>
                <w:szCs w:val="18"/>
              </w:rPr>
              <w:t xml:space="preserve">　　　</w:t>
            </w:r>
            <w:r w:rsidRPr="000B5380">
              <w:rPr>
                <w:rFonts w:asciiTheme="minorEastAsia" w:eastAsiaTheme="minorEastAsia" w:hAnsiTheme="minorEastAsia" w:hint="eastAsia"/>
                <w:color w:val="000000" w:themeColor="text1"/>
                <w:sz w:val="18"/>
                <w:szCs w:val="18"/>
              </w:rPr>
              <w:t>攻</w:t>
            </w:r>
          </w:p>
        </w:tc>
        <w:tc>
          <w:tcPr>
            <w:tcW w:w="2581" w:type="dxa"/>
            <w:gridSpan w:val="2"/>
            <w:tcBorders>
              <w:left w:val="single" w:sz="4" w:space="0" w:color="auto"/>
            </w:tcBorders>
            <w:vAlign w:val="center"/>
          </w:tcPr>
          <w:p w14:paraId="4B352D38" w14:textId="77777777" w:rsidR="00E12C87" w:rsidRPr="000B5380" w:rsidRDefault="00E12C87" w:rsidP="0054304D">
            <w:pPr>
              <w:jc w:val="center"/>
              <w:rPr>
                <w:rFonts w:asciiTheme="minorEastAsia" w:eastAsiaTheme="minorEastAsia" w:hAnsiTheme="minorEastAsia"/>
                <w:color w:val="000000" w:themeColor="text1"/>
                <w:sz w:val="18"/>
                <w:szCs w:val="18"/>
              </w:rPr>
            </w:pPr>
            <w:r w:rsidRPr="000B5380">
              <w:rPr>
                <w:rFonts w:asciiTheme="minorEastAsia" w:eastAsiaTheme="minorEastAsia" w:hAnsiTheme="minorEastAsia" w:hint="eastAsia"/>
                <w:color w:val="000000" w:themeColor="text1"/>
                <w:sz w:val="18"/>
                <w:szCs w:val="18"/>
              </w:rPr>
              <w:t>研究</w:t>
            </w:r>
            <w:r w:rsidRPr="000B5380">
              <w:rPr>
                <w:rFonts w:asciiTheme="minorEastAsia" w:eastAsiaTheme="minorEastAsia" w:hAnsiTheme="minorEastAsia"/>
                <w:color w:val="000000" w:themeColor="text1"/>
                <w:sz w:val="18"/>
                <w:szCs w:val="18"/>
              </w:rPr>
              <w:t>領域</w:t>
            </w:r>
          </w:p>
        </w:tc>
        <w:tc>
          <w:tcPr>
            <w:tcW w:w="2581" w:type="dxa"/>
            <w:gridSpan w:val="2"/>
            <w:vAlign w:val="center"/>
          </w:tcPr>
          <w:p w14:paraId="5214983B" w14:textId="6A47EB18" w:rsidR="00E12C87" w:rsidRPr="000B5380" w:rsidRDefault="005E6E0F" w:rsidP="0054304D">
            <w:pPr>
              <w:jc w:val="center"/>
              <w:rPr>
                <w:rFonts w:asciiTheme="minorEastAsia" w:eastAsiaTheme="minorEastAsia" w:hAnsiTheme="minorEastAsia"/>
                <w:color w:val="000000" w:themeColor="text1"/>
                <w:sz w:val="18"/>
                <w:szCs w:val="18"/>
              </w:rPr>
            </w:pPr>
            <w:r w:rsidRPr="000B5380">
              <w:rPr>
                <w:rFonts w:asciiTheme="minorEastAsia" w:eastAsiaTheme="minorEastAsia" w:hAnsiTheme="minorEastAsia"/>
                <w:color w:val="000000" w:themeColor="text1"/>
                <w:sz w:val="18"/>
                <w:szCs w:val="18"/>
              </w:rPr>
              <w:t>希望指導教員</w:t>
            </w:r>
          </w:p>
        </w:tc>
      </w:tr>
      <w:tr w:rsidR="000B5380" w:rsidRPr="000B5380" w14:paraId="2885CE34" w14:textId="77777777" w:rsidTr="0058275D">
        <w:trPr>
          <w:trHeight w:val="592"/>
        </w:trPr>
        <w:tc>
          <w:tcPr>
            <w:tcW w:w="2465" w:type="dxa"/>
            <w:vAlign w:val="center"/>
          </w:tcPr>
          <w:p w14:paraId="3A87BE3F" w14:textId="77777777" w:rsidR="00E12C87" w:rsidRPr="000B5380" w:rsidRDefault="00E12C87" w:rsidP="0054304D">
            <w:pPr>
              <w:jc w:val="center"/>
              <w:rPr>
                <w:rFonts w:asciiTheme="minorEastAsia" w:eastAsiaTheme="minorEastAsia" w:hAnsiTheme="minorEastAsia"/>
                <w:color w:val="000000" w:themeColor="text1"/>
                <w:sz w:val="20"/>
                <w:szCs w:val="20"/>
              </w:rPr>
            </w:pPr>
          </w:p>
        </w:tc>
        <w:tc>
          <w:tcPr>
            <w:tcW w:w="2581" w:type="dxa"/>
            <w:tcBorders>
              <w:right w:val="single" w:sz="4" w:space="0" w:color="auto"/>
            </w:tcBorders>
            <w:vAlign w:val="center"/>
          </w:tcPr>
          <w:p w14:paraId="049A4A70" w14:textId="77777777" w:rsidR="00E12C87" w:rsidRPr="000B5380" w:rsidRDefault="00E12C87" w:rsidP="0054304D">
            <w:pPr>
              <w:jc w:val="right"/>
              <w:rPr>
                <w:rFonts w:asciiTheme="minorEastAsia" w:eastAsiaTheme="minorEastAsia" w:hAnsiTheme="minorEastAsia"/>
                <w:color w:val="000000" w:themeColor="text1"/>
                <w:sz w:val="18"/>
                <w:szCs w:val="18"/>
              </w:rPr>
            </w:pPr>
            <w:r w:rsidRPr="000B5380">
              <w:rPr>
                <w:rFonts w:asciiTheme="minorEastAsia" w:eastAsiaTheme="minorEastAsia" w:hAnsiTheme="minorEastAsia" w:hint="eastAsia"/>
                <w:color w:val="000000" w:themeColor="text1"/>
                <w:sz w:val="18"/>
                <w:szCs w:val="18"/>
              </w:rPr>
              <w:t>専攻</w:t>
            </w:r>
          </w:p>
        </w:tc>
        <w:tc>
          <w:tcPr>
            <w:tcW w:w="2581" w:type="dxa"/>
            <w:gridSpan w:val="2"/>
            <w:tcBorders>
              <w:left w:val="single" w:sz="4" w:space="0" w:color="auto"/>
            </w:tcBorders>
            <w:vAlign w:val="center"/>
          </w:tcPr>
          <w:p w14:paraId="2E264C1B" w14:textId="6E78B960" w:rsidR="00E12C87" w:rsidRPr="000B5380" w:rsidRDefault="00E12C87" w:rsidP="0054304D">
            <w:pPr>
              <w:jc w:val="right"/>
              <w:rPr>
                <w:rFonts w:asciiTheme="minorEastAsia" w:eastAsiaTheme="minorEastAsia" w:hAnsiTheme="minorEastAsia"/>
                <w:color w:val="000000" w:themeColor="text1"/>
                <w:sz w:val="18"/>
                <w:szCs w:val="18"/>
              </w:rPr>
            </w:pPr>
          </w:p>
        </w:tc>
        <w:tc>
          <w:tcPr>
            <w:tcW w:w="2581" w:type="dxa"/>
            <w:gridSpan w:val="2"/>
            <w:vAlign w:val="center"/>
          </w:tcPr>
          <w:p w14:paraId="0E42821A" w14:textId="77777777" w:rsidR="00E12C87" w:rsidRPr="000B5380" w:rsidRDefault="00E12C87" w:rsidP="0054304D">
            <w:pPr>
              <w:jc w:val="right"/>
              <w:rPr>
                <w:rFonts w:asciiTheme="minorEastAsia" w:eastAsiaTheme="minorEastAsia" w:hAnsiTheme="minorEastAsia"/>
                <w:color w:val="000000" w:themeColor="text1"/>
                <w:sz w:val="20"/>
                <w:szCs w:val="20"/>
              </w:rPr>
            </w:pPr>
          </w:p>
        </w:tc>
      </w:tr>
      <w:tr w:rsidR="000B5380" w:rsidRPr="000B5380" w14:paraId="5F5D751F" w14:textId="77777777" w:rsidTr="0058275D">
        <w:trPr>
          <w:trHeight w:val="11076"/>
        </w:trPr>
        <w:tc>
          <w:tcPr>
            <w:tcW w:w="10208" w:type="dxa"/>
            <w:gridSpan w:val="6"/>
            <w:tcBorders>
              <w:bottom w:val="single" w:sz="4" w:space="0" w:color="auto"/>
            </w:tcBorders>
          </w:tcPr>
          <w:p w14:paraId="464EFD6F" w14:textId="7B1264C3" w:rsidR="005E6E0F" w:rsidRPr="000B5380" w:rsidRDefault="005E6E0F" w:rsidP="00912560">
            <w:pPr>
              <w:rPr>
                <w:rFonts w:asciiTheme="minorEastAsia" w:eastAsiaTheme="minorEastAsia" w:hAnsiTheme="minorEastAsia"/>
                <w:color w:val="000000" w:themeColor="text1"/>
                <w:sz w:val="20"/>
                <w:szCs w:val="20"/>
              </w:rPr>
            </w:pPr>
          </w:p>
        </w:tc>
      </w:tr>
    </w:tbl>
    <w:p w14:paraId="3D5AFD95" w14:textId="39381169" w:rsidR="00E12C87" w:rsidRPr="000B5380" w:rsidRDefault="00E12C87" w:rsidP="0058275D">
      <w:pPr>
        <w:spacing w:line="0" w:lineRule="atLeast"/>
        <w:rPr>
          <w:rFonts w:asciiTheme="minorEastAsia" w:eastAsiaTheme="minorEastAsia" w:hAnsiTheme="minorEastAsia"/>
          <w:color w:val="000000" w:themeColor="text1"/>
          <w:sz w:val="20"/>
          <w:szCs w:val="20"/>
        </w:rPr>
      </w:pPr>
      <w:r w:rsidRPr="000B5380">
        <w:rPr>
          <w:rFonts w:asciiTheme="minorEastAsia" w:eastAsiaTheme="minorEastAsia" w:hAnsiTheme="minorEastAsia" w:hint="eastAsia"/>
          <w:color w:val="000000" w:themeColor="text1"/>
          <w:sz w:val="20"/>
          <w:szCs w:val="20"/>
        </w:rPr>
        <w:t>※</w:t>
      </w:r>
      <w:r w:rsidRPr="000B5380">
        <w:rPr>
          <w:rFonts w:asciiTheme="minorEastAsia" w:eastAsiaTheme="minorEastAsia" w:hAnsiTheme="minorEastAsia"/>
          <w:color w:val="000000" w:themeColor="text1"/>
          <w:sz w:val="20"/>
          <w:szCs w:val="20"/>
        </w:rPr>
        <w:t>印の欄は記入しないこと。</w:t>
      </w:r>
    </w:p>
    <w:p w14:paraId="648A5613" w14:textId="5E9AAA2D" w:rsidR="00A405EA" w:rsidRPr="000B5380" w:rsidRDefault="00A405EA" w:rsidP="0058275D">
      <w:pPr>
        <w:spacing w:line="0" w:lineRule="atLeast"/>
        <w:rPr>
          <w:rFonts w:asciiTheme="minorEastAsia" w:eastAsiaTheme="minorEastAsia" w:hAnsiTheme="minorEastAsia"/>
          <w:color w:val="000000" w:themeColor="text1"/>
          <w:sz w:val="20"/>
          <w:szCs w:val="20"/>
        </w:rPr>
      </w:pPr>
      <w:r w:rsidRPr="000B5380">
        <w:rPr>
          <w:rFonts w:asciiTheme="minorEastAsia" w:eastAsiaTheme="minorEastAsia" w:hAnsiTheme="minorEastAsia"/>
          <w:color w:val="000000" w:themeColor="text1"/>
          <w:sz w:val="20"/>
          <w:szCs w:val="20"/>
        </w:rPr>
        <w:t>注1</w:t>
      </w:r>
      <w:r w:rsidRPr="000B5380">
        <w:rPr>
          <w:rFonts w:asciiTheme="minorEastAsia" w:eastAsiaTheme="minorEastAsia" w:hAnsiTheme="minorEastAsia" w:hint="eastAsia"/>
          <w:color w:val="000000" w:themeColor="text1"/>
          <w:sz w:val="20"/>
          <w:szCs w:val="20"/>
        </w:rPr>
        <w:t>)　学士論文の写しまたはこれに準ずるものを提出できない場合のみ提出すること。</w:t>
      </w:r>
    </w:p>
    <w:p w14:paraId="27BE1EDC" w14:textId="0D5B129D" w:rsidR="005E6E0F" w:rsidRPr="000B5380" w:rsidRDefault="005E6E0F" w:rsidP="0058275D">
      <w:pPr>
        <w:spacing w:line="0" w:lineRule="atLeast"/>
        <w:rPr>
          <w:rFonts w:asciiTheme="minorEastAsia" w:eastAsiaTheme="minorEastAsia" w:hAnsiTheme="minorEastAsia"/>
          <w:color w:val="000000" w:themeColor="text1"/>
          <w:sz w:val="20"/>
          <w:szCs w:val="20"/>
        </w:rPr>
      </w:pPr>
      <w:r w:rsidRPr="000B5380">
        <w:rPr>
          <w:rFonts w:asciiTheme="minorEastAsia" w:eastAsiaTheme="minorEastAsia" w:hAnsiTheme="minorEastAsia"/>
          <w:color w:val="000000" w:themeColor="text1"/>
          <w:sz w:val="20"/>
          <w:szCs w:val="20"/>
        </w:rPr>
        <w:t>注</w:t>
      </w:r>
      <w:r w:rsidR="00A405EA" w:rsidRPr="000B5380">
        <w:rPr>
          <w:rFonts w:asciiTheme="minorEastAsia" w:eastAsiaTheme="minorEastAsia" w:hAnsiTheme="minorEastAsia"/>
          <w:color w:val="000000" w:themeColor="text1"/>
          <w:sz w:val="20"/>
          <w:szCs w:val="20"/>
        </w:rPr>
        <w:t>2</w:t>
      </w:r>
      <w:r w:rsidRPr="000B5380">
        <w:rPr>
          <w:rFonts w:asciiTheme="minorEastAsia" w:eastAsiaTheme="minorEastAsia" w:hAnsiTheme="minorEastAsia" w:hint="eastAsia"/>
          <w:color w:val="000000" w:themeColor="text1"/>
          <w:sz w:val="20"/>
          <w:szCs w:val="20"/>
        </w:rPr>
        <w:t>)　日本語で記入すること。1,000字程度で具体的かつ簡明に記入すること。</w:t>
      </w:r>
    </w:p>
    <w:p w14:paraId="7E232378" w14:textId="77777777" w:rsidR="0058275D" w:rsidRPr="000B5380" w:rsidRDefault="0058275D" w:rsidP="000375E1">
      <w:pPr>
        <w:jc w:val="center"/>
        <w:rPr>
          <w:rFonts w:asciiTheme="minorEastAsia" w:eastAsiaTheme="minorEastAsia" w:hAnsiTheme="minorEastAsia"/>
          <w:color w:val="000000" w:themeColor="text1"/>
          <w:spacing w:val="2"/>
          <w:sz w:val="24"/>
          <w:szCs w:val="24"/>
          <w:lang w:eastAsia="zh-CN"/>
        </w:rPr>
        <w:sectPr w:rsidR="0058275D" w:rsidRPr="000B5380" w:rsidSect="005E6E0F">
          <w:pgSz w:w="11907" w:h="16839" w:code="9"/>
          <w:pgMar w:top="1134" w:right="567" w:bottom="567" w:left="1134" w:header="0" w:footer="284" w:gutter="0"/>
          <w:pgNumType w:start="1"/>
          <w:cols w:space="1470"/>
          <w:noEndnote/>
          <w:docGrid w:type="linesAndChars" w:linePitch="309" w:charSpace="4491"/>
        </w:sectPr>
      </w:pPr>
    </w:p>
    <w:p w14:paraId="0882536F" w14:textId="2A74EA54" w:rsidR="0058275D" w:rsidRPr="000B5380" w:rsidRDefault="0058275D" w:rsidP="0058275D">
      <w:pPr>
        <w:wordWrap w:val="0"/>
        <w:overflowPunct/>
        <w:autoSpaceDE w:val="0"/>
        <w:autoSpaceDN w:val="0"/>
        <w:jc w:val="right"/>
        <w:textAlignment w:val="auto"/>
        <w:rPr>
          <w:rFonts w:asciiTheme="minorEastAsia" w:eastAsiaTheme="minorEastAsia" w:hAnsiTheme="minorEastAsia" w:cs="Times New Roman"/>
          <w:b/>
          <w:color w:val="000000" w:themeColor="text1"/>
          <w:sz w:val="24"/>
          <w:szCs w:val="24"/>
          <w:lang w:eastAsia="zh-CN"/>
        </w:rPr>
      </w:pPr>
      <w:r w:rsidRPr="000B5380">
        <w:rPr>
          <w:rFonts w:asciiTheme="minorEastAsia" w:eastAsiaTheme="minorEastAsia" w:hAnsiTheme="minorEastAsia" w:cs="Times New Roman" w:hint="eastAsia"/>
          <w:b/>
          <w:color w:val="000000" w:themeColor="text1"/>
          <w:sz w:val="24"/>
          <w:szCs w:val="24"/>
          <w:lang w:eastAsia="zh-CN"/>
        </w:rPr>
        <w:lastRenderedPageBreak/>
        <w:t xml:space="preserve">研究報告書　　　　　　　　　　　　　　</w:t>
      </w:r>
      <w:r w:rsidR="00C27C14" w:rsidRPr="000B5380">
        <w:rPr>
          <w:rFonts w:asciiTheme="minorEastAsia" w:eastAsiaTheme="minorEastAsia" w:hAnsiTheme="minorEastAsia" w:cs="Times New Roman" w:hint="eastAsia"/>
          <w:b/>
          <w:color w:val="000000" w:themeColor="text1"/>
          <w:sz w:val="24"/>
          <w:szCs w:val="24"/>
        </w:rPr>
        <w:t xml:space="preserve"> </w:t>
      </w:r>
      <w:r w:rsidRPr="000B5380">
        <w:rPr>
          <w:rFonts w:asciiTheme="minorEastAsia" w:eastAsiaTheme="minorEastAsia" w:hAnsiTheme="minorEastAsia" w:cs="Times New Roman" w:hint="eastAsia"/>
          <w:color w:val="000000" w:themeColor="text1"/>
          <w:sz w:val="18"/>
          <w:szCs w:val="18"/>
          <w:lang w:eastAsia="zh-CN"/>
        </w:rPr>
        <w:t>（</w:t>
      </w:r>
      <w:r w:rsidR="00C27C14" w:rsidRPr="000B5380">
        <w:rPr>
          <w:rFonts w:asciiTheme="minorEastAsia" w:eastAsiaTheme="minorEastAsia" w:hAnsiTheme="minorEastAsia" w:cs="Times New Roman" w:hint="eastAsia"/>
          <w:color w:val="000000" w:themeColor="text1"/>
          <w:sz w:val="18"/>
          <w:szCs w:val="18"/>
          <w:lang w:eastAsia="zh-CN"/>
        </w:rPr>
        <w:t>2枚目</w:t>
      </w:r>
      <w:r w:rsidRPr="000B5380">
        <w:rPr>
          <w:rFonts w:asciiTheme="minorEastAsia" w:eastAsiaTheme="minorEastAsia" w:hAnsiTheme="minorEastAsia" w:cs="Times New Roman" w:hint="eastAsia"/>
          <w:color w:val="000000" w:themeColor="text1"/>
          <w:sz w:val="18"/>
          <w:szCs w:val="18"/>
          <w:lang w:eastAsia="zh-CN"/>
        </w:rPr>
        <w:t>）</w:t>
      </w:r>
    </w:p>
    <w:tbl>
      <w:tblPr>
        <w:tblStyle w:val="a8"/>
        <w:tblW w:w="0" w:type="auto"/>
        <w:jc w:val="center"/>
        <w:tblLook w:val="04A0" w:firstRow="1" w:lastRow="0" w:firstColumn="1" w:lastColumn="0" w:noHBand="0" w:noVBand="1"/>
      </w:tblPr>
      <w:tblGrid>
        <w:gridCol w:w="4815"/>
        <w:gridCol w:w="1417"/>
        <w:gridCol w:w="3833"/>
      </w:tblGrid>
      <w:tr w:rsidR="000B5380" w:rsidRPr="000B5380" w14:paraId="19FFD1DC" w14:textId="77777777" w:rsidTr="00EF3568">
        <w:trPr>
          <w:trHeight w:val="650"/>
          <w:jc w:val="center"/>
        </w:trPr>
        <w:tc>
          <w:tcPr>
            <w:tcW w:w="4815" w:type="dxa"/>
            <w:tcBorders>
              <w:top w:val="nil"/>
              <w:left w:val="nil"/>
              <w:bottom w:val="nil"/>
              <w:right w:val="single" w:sz="4" w:space="0" w:color="auto"/>
            </w:tcBorders>
          </w:tcPr>
          <w:p w14:paraId="3A27D85C" w14:textId="77777777" w:rsidR="00EF3568" w:rsidRPr="000B5380" w:rsidRDefault="00EF3568" w:rsidP="0058275D">
            <w:pPr>
              <w:overflowPunct/>
              <w:autoSpaceDE w:val="0"/>
              <w:autoSpaceDN w:val="0"/>
              <w:jc w:val="left"/>
              <w:textAlignment w:val="auto"/>
              <w:rPr>
                <w:rFonts w:asciiTheme="minorEastAsia" w:eastAsiaTheme="minorEastAsia" w:hAnsiTheme="minorEastAsia" w:cs="Times New Roman"/>
                <w:color w:val="000000" w:themeColor="text1"/>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25A421DB" w14:textId="688E87F6" w:rsidR="00EF3568" w:rsidRPr="000B5380" w:rsidRDefault="00EF3568" w:rsidP="00EF3568">
            <w:pPr>
              <w:overflowPunct/>
              <w:autoSpaceDE w:val="0"/>
              <w:autoSpaceDN w:val="0"/>
              <w:jc w:val="center"/>
              <w:textAlignment w:val="auto"/>
              <w:rPr>
                <w:rFonts w:asciiTheme="minorEastAsia" w:eastAsiaTheme="minorEastAsia" w:hAnsiTheme="minorEastAsia" w:cs="Times New Roman"/>
                <w:color w:val="000000" w:themeColor="text1"/>
                <w:sz w:val="20"/>
                <w:lang w:eastAsia="zh-CN"/>
              </w:rPr>
            </w:pPr>
            <w:r w:rsidRPr="000B5380">
              <w:rPr>
                <w:rFonts w:asciiTheme="minorEastAsia" w:eastAsiaTheme="minorEastAsia" w:hAnsiTheme="minorEastAsia" w:cs="Times New Roman" w:hint="eastAsia"/>
                <w:color w:val="000000" w:themeColor="text1"/>
                <w:sz w:val="20"/>
              </w:rPr>
              <w:t>受験番号</w:t>
            </w:r>
          </w:p>
        </w:tc>
        <w:tc>
          <w:tcPr>
            <w:tcW w:w="3833" w:type="dxa"/>
            <w:tcBorders>
              <w:top w:val="single" w:sz="4" w:space="0" w:color="auto"/>
              <w:left w:val="single" w:sz="4" w:space="0" w:color="auto"/>
              <w:bottom w:val="single" w:sz="4" w:space="0" w:color="auto"/>
              <w:right w:val="single" w:sz="4" w:space="0" w:color="auto"/>
            </w:tcBorders>
            <w:vAlign w:val="center"/>
          </w:tcPr>
          <w:p w14:paraId="24B39FA2" w14:textId="17713754" w:rsidR="00EF3568" w:rsidRPr="000B5380" w:rsidRDefault="00EF3568" w:rsidP="0058275D">
            <w:pPr>
              <w:overflowPunct/>
              <w:autoSpaceDE w:val="0"/>
              <w:autoSpaceDN w:val="0"/>
              <w:jc w:val="left"/>
              <w:textAlignment w:val="auto"/>
              <w:rPr>
                <w:rFonts w:asciiTheme="minorEastAsia" w:eastAsiaTheme="minorEastAsia" w:hAnsiTheme="minorEastAsia" w:cs="Times New Roman"/>
                <w:color w:val="000000" w:themeColor="text1"/>
                <w:sz w:val="20"/>
                <w:lang w:eastAsia="zh-CN"/>
              </w:rPr>
            </w:pPr>
            <w:r w:rsidRPr="000B5380">
              <w:rPr>
                <w:rFonts w:asciiTheme="minorEastAsia" w:eastAsiaTheme="minorEastAsia" w:hAnsiTheme="minorEastAsia" w:cs="Times New Roman" w:hint="eastAsia"/>
                <w:color w:val="000000" w:themeColor="text1"/>
                <w:sz w:val="20"/>
              </w:rPr>
              <w:t>※</w:t>
            </w:r>
          </w:p>
        </w:tc>
      </w:tr>
    </w:tbl>
    <w:tbl>
      <w:tblPr>
        <w:tblpPr w:leftFromText="142" w:rightFromText="142" w:vertAnchor="page" w:horzAnchor="margin" w:tblpY="2471"/>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B5380" w:rsidRPr="000B5380" w14:paraId="45B8F9BD" w14:textId="77777777" w:rsidTr="00EF3568">
        <w:trPr>
          <w:trHeight w:val="12383"/>
        </w:trPr>
        <w:tc>
          <w:tcPr>
            <w:tcW w:w="10076" w:type="dxa"/>
          </w:tcPr>
          <w:p w14:paraId="4D13628B"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7BB8403D"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66856AE1"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38C97692"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23D6A279"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7C23B0DA"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0044A48B"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64691A06"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2F18347F"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4EA2A59B"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50B8115C"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407EDF66"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5E4D11E3"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4DB41665"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10CBEDDF"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7A713AEE"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64EEC222"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369A6DFD"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5D7A625E"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3B1C99B9"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5342256C"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2BA28A8F"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15AA6020"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44366CBD"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76F66294"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6530B263"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18386C17"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479765F4"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162F12F1"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26F65E1A"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5484C7E9"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04F625E4"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7218530C"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2A36EE8B"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186A15A7"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38CD6243"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p w14:paraId="3C09240E" w14:textId="77777777" w:rsidR="00EF3568" w:rsidRPr="000B5380" w:rsidRDefault="00EF3568" w:rsidP="00EF3568">
            <w:pPr>
              <w:overflowPunct/>
              <w:autoSpaceDE w:val="0"/>
              <w:autoSpaceDN w:val="0"/>
              <w:jc w:val="left"/>
              <w:textAlignment w:val="auto"/>
              <w:rPr>
                <w:rFonts w:asciiTheme="minorEastAsia" w:eastAsia="SimSun" w:hAnsiTheme="minorEastAsia" w:cs="Times New Roman"/>
                <w:color w:val="000000" w:themeColor="text1"/>
                <w:lang w:eastAsia="zh-CN"/>
              </w:rPr>
            </w:pPr>
          </w:p>
        </w:tc>
      </w:tr>
    </w:tbl>
    <w:p w14:paraId="34507FDB" w14:textId="77777777" w:rsidR="00254E0B" w:rsidRPr="000B5380" w:rsidRDefault="00254E0B" w:rsidP="0007517C">
      <w:pPr>
        <w:rPr>
          <w:rFonts w:asciiTheme="minorEastAsia" w:eastAsiaTheme="minorEastAsia" w:hAnsiTheme="minorEastAsia" w:cs="Times New Roman"/>
          <w:color w:val="000000" w:themeColor="text1"/>
        </w:rPr>
      </w:pPr>
    </w:p>
    <w:sectPr w:rsidR="00254E0B" w:rsidRPr="000B5380" w:rsidSect="0007517C">
      <w:headerReference w:type="default" r:id="rId8"/>
      <w:pgSz w:w="11907" w:h="16839" w:code="9"/>
      <w:pgMar w:top="1134" w:right="567" w:bottom="567" w:left="1134" w:header="0" w:footer="284" w:gutter="0"/>
      <w:pgNumType w:start="1"/>
      <w:cols w:space="1470"/>
      <w:noEndnote/>
      <w:docGrid w:type="linesAndChars" w:linePitch="309" w:charSpace="4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44D6" w14:textId="77777777" w:rsidR="00F8227F" w:rsidRDefault="00F8227F">
      <w:r>
        <w:separator/>
      </w:r>
    </w:p>
  </w:endnote>
  <w:endnote w:type="continuationSeparator" w:id="0">
    <w:p w14:paraId="22DA125B" w14:textId="77777777" w:rsidR="00F8227F" w:rsidRDefault="00F8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3AED" w14:textId="77777777" w:rsidR="00F8227F" w:rsidRDefault="00F8227F">
      <w:r>
        <w:rPr>
          <w:rFonts w:cs="Times New Roman"/>
          <w:color w:val="auto"/>
          <w:sz w:val="2"/>
          <w:szCs w:val="2"/>
        </w:rPr>
        <w:continuationSeparator/>
      </w:r>
    </w:p>
  </w:footnote>
  <w:footnote w:type="continuationSeparator" w:id="0">
    <w:p w14:paraId="619B054D" w14:textId="77777777" w:rsidR="00F8227F" w:rsidRDefault="00F8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69EF" w14:textId="77777777" w:rsidR="00F8227F" w:rsidRPr="00254E0B" w:rsidRDefault="00F8227F" w:rsidP="00254E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C"/>
    <w:multiLevelType w:val="hybridMultilevel"/>
    <w:tmpl w:val="FECA4F06"/>
    <w:lvl w:ilvl="0" w:tplc="090A014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35E63E2"/>
    <w:multiLevelType w:val="hybridMultilevel"/>
    <w:tmpl w:val="4448F538"/>
    <w:lvl w:ilvl="0" w:tplc="126AE16A">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EE6573F"/>
    <w:multiLevelType w:val="hybridMultilevel"/>
    <w:tmpl w:val="9C6ED62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36AB0658"/>
    <w:multiLevelType w:val="hybridMultilevel"/>
    <w:tmpl w:val="B142B9FC"/>
    <w:lvl w:ilvl="0" w:tplc="1C84602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136140"/>
    <w:multiLevelType w:val="hybridMultilevel"/>
    <w:tmpl w:val="499C5ACC"/>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A7E0DE0"/>
    <w:multiLevelType w:val="hybridMultilevel"/>
    <w:tmpl w:val="0EA89D7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E2D3024"/>
    <w:multiLevelType w:val="hybridMultilevel"/>
    <w:tmpl w:val="080AB0C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720"/>
  <w:drawingGridHorizontalSpacing w:val="197"/>
  <w:drawingGridVerticalSpacing w:val="373"/>
  <w:doNotShadeFormData/>
  <w:characterSpacingControl w:val="compressPunctuation"/>
  <w:noLineBreaksAfter w:lang="ja-JP" w:val="([{〈《「『【〔（［｛｢"/>
  <w:noLineBreaksBefore w:lang="ja-JP" w:val="!),.?]}、。〉》」』】〕！），．？］｝｡｣､ﾞﾟ"/>
  <w:doNotValidateAgainstSchema/>
  <w:doNotDemarcateInvalidXml/>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64"/>
    <w:rsid w:val="0000006D"/>
    <w:rsid w:val="00004968"/>
    <w:rsid w:val="00007A68"/>
    <w:rsid w:val="000133AF"/>
    <w:rsid w:val="00014B57"/>
    <w:rsid w:val="00017E04"/>
    <w:rsid w:val="00020019"/>
    <w:rsid w:val="00020933"/>
    <w:rsid w:val="0002142D"/>
    <w:rsid w:val="00023F47"/>
    <w:rsid w:val="00024455"/>
    <w:rsid w:val="00025498"/>
    <w:rsid w:val="00033E3A"/>
    <w:rsid w:val="000351E0"/>
    <w:rsid w:val="00035C1A"/>
    <w:rsid w:val="000375E1"/>
    <w:rsid w:val="00037846"/>
    <w:rsid w:val="0004160D"/>
    <w:rsid w:val="000427CA"/>
    <w:rsid w:val="00043CA2"/>
    <w:rsid w:val="00044AF5"/>
    <w:rsid w:val="00045F51"/>
    <w:rsid w:val="00047CB5"/>
    <w:rsid w:val="0005346E"/>
    <w:rsid w:val="0006061D"/>
    <w:rsid w:val="000621EE"/>
    <w:rsid w:val="00062745"/>
    <w:rsid w:val="00064B93"/>
    <w:rsid w:val="00066540"/>
    <w:rsid w:val="00066D38"/>
    <w:rsid w:val="00072B86"/>
    <w:rsid w:val="00072C58"/>
    <w:rsid w:val="0007379E"/>
    <w:rsid w:val="0007517C"/>
    <w:rsid w:val="00081D72"/>
    <w:rsid w:val="00082FF1"/>
    <w:rsid w:val="00083056"/>
    <w:rsid w:val="0008396E"/>
    <w:rsid w:val="0008579F"/>
    <w:rsid w:val="000860FA"/>
    <w:rsid w:val="000907BF"/>
    <w:rsid w:val="00091183"/>
    <w:rsid w:val="00091D5F"/>
    <w:rsid w:val="00092249"/>
    <w:rsid w:val="00092983"/>
    <w:rsid w:val="00092E29"/>
    <w:rsid w:val="000947BD"/>
    <w:rsid w:val="000A0693"/>
    <w:rsid w:val="000A0DD9"/>
    <w:rsid w:val="000A1F38"/>
    <w:rsid w:val="000A2F68"/>
    <w:rsid w:val="000A70F7"/>
    <w:rsid w:val="000A7129"/>
    <w:rsid w:val="000B112C"/>
    <w:rsid w:val="000B441D"/>
    <w:rsid w:val="000B4DC2"/>
    <w:rsid w:val="000B5380"/>
    <w:rsid w:val="000B6C4C"/>
    <w:rsid w:val="000B7E69"/>
    <w:rsid w:val="000C0784"/>
    <w:rsid w:val="000C1EC3"/>
    <w:rsid w:val="000C202C"/>
    <w:rsid w:val="000C3110"/>
    <w:rsid w:val="000C363E"/>
    <w:rsid w:val="000C3DD9"/>
    <w:rsid w:val="000C459E"/>
    <w:rsid w:val="000C4D53"/>
    <w:rsid w:val="000C583E"/>
    <w:rsid w:val="000C68C2"/>
    <w:rsid w:val="000D2394"/>
    <w:rsid w:val="000D6BF4"/>
    <w:rsid w:val="000D7A7E"/>
    <w:rsid w:val="000D7CF1"/>
    <w:rsid w:val="000E0077"/>
    <w:rsid w:val="000E1B50"/>
    <w:rsid w:val="000E1F86"/>
    <w:rsid w:val="000F0A11"/>
    <w:rsid w:val="000F3E74"/>
    <w:rsid w:val="000F3F38"/>
    <w:rsid w:val="00100C16"/>
    <w:rsid w:val="00101050"/>
    <w:rsid w:val="0010725E"/>
    <w:rsid w:val="0010798B"/>
    <w:rsid w:val="00110068"/>
    <w:rsid w:val="001125ED"/>
    <w:rsid w:val="00113B83"/>
    <w:rsid w:val="001146BC"/>
    <w:rsid w:val="001214B7"/>
    <w:rsid w:val="00121FBF"/>
    <w:rsid w:val="00123F9C"/>
    <w:rsid w:val="00124D53"/>
    <w:rsid w:val="001254DC"/>
    <w:rsid w:val="001257E1"/>
    <w:rsid w:val="00127288"/>
    <w:rsid w:val="00127842"/>
    <w:rsid w:val="001300E6"/>
    <w:rsid w:val="0013116B"/>
    <w:rsid w:val="0013214F"/>
    <w:rsid w:val="00132AD1"/>
    <w:rsid w:val="00135CDF"/>
    <w:rsid w:val="00135E4B"/>
    <w:rsid w:val="00143226"/>
    <w:rsid w:val="00144342"/>
    <w:rsid w:val="00145081"/>
    <w:rsid w:val="00145FBB"/>
    <w:rsid w:val="00147024"/>
    <w:rsid w:val="00150F36"/>
    <w:rsid w:val="00151E68"/>
    <w:rsid w:val="00155926"/>
    <w:rsid w:val="00157038"/>
    <w:rsid w:val="00161622"/>
    <w:rsid w:val="001619F4"/>
    <w:rsid w:val="00161F38"/>
    <w:rsid w:val="00165302"/>
    <w:rsid w:val="00165692"/>
    <w:rsid w:val="00165B7A"/>
    <w:rsid w:val="0016799F"/>
    <w:rsid w:val="00167FCD"/>
    <w:rsid w:val="00172BD9"/>
    <w:rsid w:val="001738B7"/>
    <w:rsid w:val="0017636D"/>
    <w:rsid w:val="00177E34"/>
    <w:rsid w:val="001905E9"/>
    <w:rsid w:val="00190923"/>
    <w:rsid w:val="00192205"/>
    <w:rsid w:val="001925D9"/>
    <w:rsid w:val="00193310"/>
    <w:rsid w:val="001965DF"/>
    <w:rsid w:val="001971E3"/>
    <w:rsid w:val="00197301"/>
    <w:rsid w:val="001973D7"/>
    <w:rsid w:val="001A25D9"/>
    <w:rsid w:val="001A299C"/>
    <w:rsid w:val="001A2A47"/>
    <w:rsid w:val="001A392F"/>
    <w:rsid w:val="001A7C39"/>
    <w:rsid w:val="001B0467"/>
    <w:rsid w:val="001B04EF"/>
    <w:rsid w:val="001B1087"/>
    <w:rsid w:val="001B3858"/>
    <w:rsid w:val="001B71C6"/>
    <w:rsid w:val="001B7747"/>
    <w:rsid w:val="001C31FF"/>
    <w:rsid w:val="001C6FB8"/>
    <w:rsid w:val="001D31F9"/>
    <w:rsid w:val="001D428B"/>
    <w:rsid w:val="001D4EC6"/>
    <w:rsid w:val="001D50B5"/>
    <w:rsid w:val="001D548B"/>
    <w:rsid w:val="001E107D"/>
    <w:rsid w:val="001E13C5"/>
    <w:rsid w:val="001E1A13"/>
    <w:rsid w:val="001E25BF"/>
    <w:rsid w:val="001E3295"/>
    <w:rsid w:val="001E3E43"/>
    <w:rsid w:val="001E65B8"/>
    <w:rsid w:val="001E7800"/>
    <w:rsid w:val="001F0A56"/>
    <w:rsid w:val="001F1A0E"/>
    <w:rsid w:val="001F42D5"/>
    <w:rsid w:val="001F487A"/>
    <w:rsid w:val="001F4A42"/>
    <w:rsid w:val="00201DCF"/>
    <w:rsid w:val="00204DF7"/>
    <w:rsid w:val="00212297"/>
    <w:rsid w:val="00212971"/>
    <w:rsid w:val="00215B2F"/>
    <w:rsid w:val="00216C22"/>
    <w:rsid w:val="002220D7"/>
    <w:rsid w:val="002234FB"/>
    <w:rsid w:val="00223F2B"/>
    <w:rsid w:val="002245E0"/>
    <w:rsid w:val="00226786"/>
    <w:rsid w:val="0022687A"/>
    <w:rsid w:val="002333C8"/>
    <w:rsid w:val="00233B05"/>
    <w:rsid w:val="00235D08"/>
    <w:rsid w:val="00235E55"/>
    <w:rsid w:val="00236273"/>
    <w:rsid w:val="002414EB"/>
    <w:rsid w:val="002543F4"/>
    <w:rsid w:val="00254C1A"/>
    <w:rsid w:val="00254E0B"/>
    <w:rsid w:val="002559B5"/>
    <w:rsid w:val="002567F5"/>
    <w:rsid w:val="00256B36"/>
    <w:rsid w:val="002571A5"/>
    <w:rsid w:val="0026033F"/>
    <w:rsid w:val="00262F5A"/>
    <w:rsid w:val="00263AA6"/>
    <w:rsid w:val="00267191"/>
    <w:rsid w:val="00272B23"/>
    <w:rsid w:val="0027692F"/>
    <w:rsid w:val="00277273"/>
    <w:rsid w:val="00280A18"/>
    <w:rsid w:val="002848DF"/>
    <w:rsid w:val="0028501A"/>
    <w:rsid w:val="002908D3"/>
    <w:rsid w:val="002922D8"/>
    <w:rsid w:val="00292D8A"/>
    <w:rsid w:val="0029657B"/>
    <w:rsid w:val="00296829"/>
    <w:rsid w:val="002A10FC"/>
    <w:rsid w:val="002A55F9"/>
    <w:rsid w:val="002A695B"/>
    <w:rsid w:val="002A7C60"/>
    <w:rsid w:val="002B2F41"/>
    <w:rsid w:val="002B3C57"/>
    <w:rsid w:val="002B5F25"/>
    <w:rsid w:val="002C00A9"/>
    <w:rsid w:val="002C2810"/>
    <w:rsid w:val="002C344F"/>
    <w:rsid w:val="002D681D"/>
    <w:rsid w:val="002D7C37"/>
    <w:rsid w:val="002E11AB"/>
    <w:rsid w:val="002E360A"/>
    <w:rsid w:val="002E608B"/>
    <w:rsid w:val="002E68CB"/>
    <w:rsid w:val="002F11A8"/>
    <w:rsid w:val="002F1BA6"/>
    <w:rsid w:val="002F2A68"/>
    <w:rsid w:val="002F5DDE"/>
    <w:rsid w:val="002F6CE5"/>
    <w:rsid w:val="002F6D2D"/>
    <w:rsid w:val="00302DCB"/>
    <w:rsid w:val="0030408F"/>
    <w:rsid w:val="003042B0"/>
    <w:rsid w:val="00306A3C"/>
    <w:rsid w:val="0031101A"/>
    <w:rsid w:val="003112FA"/>
    <w:rsid w:val="003161AA"/>
    <w:rsid w:val="00321281"/>
    <w:rsid w:val="00323E9A"/>
    <w:rsid w:val="00324319"/>
    <w:rsid w:val="00326682"/>
    <w:rsid w:val="00330E29"/>
    <w:rsid w:val="00333E9A"/>
    <w:rsid w:val="0033760A"/>
    <w:rsid w:val="00341FD9"/>
    <w:rsid w:val="00344BE9"/>
    <w:rsid w:val="00345B59"/>
    <w:rsid w:val="00351608"/>
    <w:rsid w:val="00352353"/>
    <w:rsid w:val="00352BFB"/>
    <w:rsid w:val="00354F23"/>
    <w:rsid w:val="00356A9E"/>
    <w:rsid w:val="00357720"/>
    <w:rsid w:val="00357727"/>
    <w:rsid w:val="00360A17"/>
    <w:rsid w:val="0036557C"/>
    <w:rsid w:val="00367D11"/>
    <w:rsid w:val="003700D9"/>
    <w:rsid w:val="0037025B"/>
    <w:rsid w:val="00371C61"/>
    <w:rsid w:val="00374F39"/>
    <w:rsid w:val="0037667C"/>
    <w:rsid w:val="00376765"/>
    <w:rsid w:val="00383B72"/>
    <w:rsid w:val="003847E9"/>
    <w:rsid w:val="00384AD4"/>
    <w:rsid w:val="00385292"/>
    <w:rsid w:val="00385D80"/>
    <w:rsid w:val="00390125"/>
    <w:rsid w:val="00390647"/>
    <w:rsid w:val="00391A71"/>
    <w:rsid w:val="0039239B"/>
    <w:rsid w:val="003949D9"/>
    <w:rsid w:val="003A310E"/>
    <w:rsid w:val="003A45A9"/>
    <w:rsid w:val="003A6E36"/>
    <w:rsid w:val="003B11D7"/>
    <w:rsid w:val="003B1582"/>
    <w:rsid w:val="003B1868"/>
    <w:rsid w:val="003B2AED"/>
    <w:rsid w:val="003B2B6F"/>
    <w:rsid w:val="003B328C"/>
    <w:rsid w:val="003B418F"/>
    <w:rsid w:val="003B4C12"/>
    <w:rsid w:val="003B5009"/>
    <w:rsid w:val="003B6950"/>
    <w:rsid w:val="003B735D"/>
    <w:rsid w:val="003B73F2"/>
    <w:rsid w:val="003B744B"/>
    <w:rsid w:val="003C0E84"/>
    <w:rsid w:val="003C5818"/>
    <w:rsid w:val="003C6B3E"/>
    <w:rsid w:val="003D126D"/>
    <w:rsid w:val="003D3118"/>
    <w:rsid w:val="003D33F4"/>
    <w:rsid w:val="003D47E2"/>
    <w:rsid w:val="003D5E43"/>
    <w:rsid w:val="003D7606"/>
    <w:rsid w:val="003E1D83"/>
    <w:rsid w:val="003E31AF"/>
    <w:rsid w:val="003E62F1"/>
    <w:rsid w:val="003E721C"/>
    <w:rsid w:val="003E722F"/>
    <w:rsid w:val="003E7B12"/>
    <w:rsid w:val="003F3E3E"/>
    <w:rsid w:val="003F3F4A"/>
    <w:rsid w:val="003F5359"/>
    <w:rsid w:val="004020E2"/>
    <w:rsid w:val="004037AC"/>
    <w:rsid w:val="004041D1"/>
    <w:rsid w:val="0040576A"/>
    <w:rsid w:val="00405B47"/>
    <w:rsid w:val="00407202"/>
    <w:rsid w:val="00412517"/>
    <w:rsid w:val="00412BF7"/>
    <w:rsid w:val="00413337"/>
    <w:rsid w:val="00417940"/>
    <w:rsid w:val="00420C7D"/>
    <w:rsid w:val="00420CFD"/>
    <w:rsid w:val="00420EFA"/>
    <w:rsid w:val="00422CD5"/>
    <w:rsid w:val="00430B78"/>
    <w:rsid w:val="004320AB"/>
    <w:rsid w:val="004334C4"/>
    <w:rsid w:val="00435B3E"/>
    <w:rsid w:val="00435FFA"/>
    <w:rsid w:val="004373C1"/>
    <w:rsid w:val="00437716"/>
    <w:rsid w:val="00444020"/>
    <w:rsid w:val="00445BE5"/>
    <w:rsid w:val="00454E3F"/>
    <w:rsid w:val="00455A79"/>
    <w:rsid w:val="00456B61"/>
    <w:rsid w:val="0046081E"/>
    <w:rsid w:val="004616EC"/>
    <w:rsid w:val="00463275"/>
    <w:rsid w:val="00463A91"/>
    <w:rsid w:val="00466757"/>
    <w:rsid w:val="0046691E"/>
    <w:rsid w:val="0047105B"/>
    <w:rsid w:val="00471352"/>
    <w:rsid w:val="00471889"/>
    <w:rsid w:val="00471FA9"/>
    <w:rsid w:val="00472133"/>
    <w:rsid w:val="004728AC"/>
    <w:rsid w:val="00472B8F"/>
    <w:rsid w:val="00473669"/>
    <w:rsid w:val="00474786"/>
    <w:rsid w:val="0047519D"/>
    <w:rsid w:val="004765A5"/>
    <w:rsid w:val="0047753E"/>
    <w:rsid w:val="00480DF6"/>
    <w:rsid w:val="00482541"/>
    <w:rsid w:val="00482564"/>
    <w:rsid w:val="00482A8D"/>
    <w:rsid w:val="00483DF8"/>
    <w:rsid w:val="00483EE6"/>
    <w:rsid w:val="00484968"/>
    <w:rsid w:val="00484B10"/>
    <w:rsid w:val="00490A08"/>
    <w:rsid w:val="00491B05"/>
    <w:rsid w:val="0049321F"/>
    <w:rsid w:val="004A0CE3"/>
    <w:rsid w:val="004A33DF"/>
    <w:rsid w:val="004A6466"/>
    <w:rsid w:val="004A6F8B"/>
    <w:rsid w:val="004A70B8"/>
    <w:rsid w:val="004A71C0"/>
    <w:rsid w:val="004A7969"/>
    <w:rsid w:val="004B02AE"/>
    <w:rsid w:val="004B204D"/>
    <w:rsid w:val="004B53F3"/>
    <w:rsid w:val="004B69A5"/>
    <w:rsid w:val="004C398D"/>
    <w:rsid w:val="004C5FB4"/>
    <w:rsid w:val="004C6847"/>
    <w:rsid w:val="004C7DB8"/>
    <w:rsid w:val="004D0D06"/>
    <w:rsid w:val="004D3AA3"/>
    <w:rsid w:val="004D4320"/>
    <w:rsid w:val="004D5E3E"/>
    <w:rsid w:val="004D709E"/>
    <w:rsid w:val="004D7CDE"/>
    <w:rsid w:val="004E0F42"/>
    <w:rsid w:val="004E3220"/>
    <w:rsid w:val="004E65AF"/>
    <w:rsid w:val="004E7767"/>
    <w:rsid w:val="004F16A1"/>
    <w:rsid w:val="004F3B5D"/>
    <w:rsid w:val="00500BDE"/>
    <w:rsid w:val="0050313A"/>
    <w:rsid w:val="005127B1"/>
    <w:rsid w:val="00514444"/>
    <w:rsid w:val="00516A51"/>
    <w:rsid w:val="00516BFE"/>
    <w:rsid w:val="00520776"/>
    <w:rsid w:val="0052542E"/>
    <w:rsid w:val="00533ED3"/>
    <w:rsid w:val="00535B35"/>
    <w:rsid w:val="00536456"/>
    <w:rsid w:val="00536D81"/>
    <w:rsid w:val="00537482"/>
    <w:rsid w:val="00537EE2"/>
    <w:rsid w:val="00540868"/>
    <w:rsid w:val="00542CC2"/>
    <w:rsid w:val="0054304D"/>
    <w:rsid w:val="00545CEB"/>
    <w:rsid w:val="0054724E"/>
    <w:rsid w:val="00550640"/>
    <w:rsid w:val="00551696"/>
    <w:rsid w:val="005517AA"/>
    <w:rsid w:val="00552331"/>
    <w:rsid w:val="00553A9F"/>
    <w:rsid w:val="00554DD6"/>
    <w:rsid w:val="005555CB"/>
    <w:rsid w:val="00555DCD"/>
    <w:rsid w:val="00567498"/>
    <w:rsid w:val="00573FD8"/>
    <w:rsid w:val="00574355"/>
    <w:rsid w:val="005743CA"/>
    <w:rsid w:val="00575551"/>
    <w:rsid w:val="005802B5"/>
    <w:rsid w:val="0058055D"/>
    <w:rsid w:val="00580ECB"/>
    <w:rsid w:val="0058127E"/>
    <w:rsid w:val="00581A9A"/>
    <w:rsid w:val="0058275D"/>
    <w:rsid w:val="005850ED"/>
    <w:rsid w:val="00585E4C"/>
    <w:rsid w:val="005866CB"/>
    <w:rsid w:val="00586C41"/>
    <w:rsid w:val="00587B83"/>
    <w:rsid w:val="005919F3"/>
    <w:rsid w:val="005920D5"/>
    <w:rsid w:val="00595E87"/>
    <w:rsid w:val="00596CBC"/>
    <w:rsid w:val="005A31B0"/>
    <w:rsid w:val="005A511C"/>
    <w:rsid w:val="005B12AD"/>
    <w:rsid w:val="005B38F8"/>
    <w:rsid w:val="005B4CEC"/>
    <w:rsid w:val="005B77C5"/>
    <w:rsid w:val="005B7D0D"/>
    <w:rsid w:val="005C0AD8"/>
    <w:rsid w:val="005C2457"/>
    <w:rsid w:val="005C30C2"/>
    <w:rsid w:val="005C38E7"/>
    <w:rsid w:val="005C748C"/>
    <w:rsid w:val="005D10E7"/>
    <w:rsid w:val="005D1609"/>
    <w:rsid w:val="005D1C9B"/>
    <w:rsid w:val="005D1DAD"/>
    <w:rsid w:val="005D3981"/>
    <w:rsid w:val="005D477A"/>
    <w:rsid w:val="005D47BB"/>
    <w:rsid w:val="005D4F54"/>
    <w:rsid w:val="005D7463"/>
    <w:rsid w:val="005E18E3"/>
    <w:rsid w:val="005E2AE4"/>
    <w:rsid w:val="005E33B1"/>
    <w:rsid w:val="005E35BF"/>
    <w:rsid w:val="005E3E91"/>
    <w:rsid w:val="005E413A"/>
    <w:rsid w:val="005E57E0"/>
    <w:rsid w:val="005E5FE9"/>
    <w:rsid w:val="005E6E0F"/>
    <w:rsid w:val="005E6FC3"/>
    <w:rsid w:val="005F575C"/>
    <w:rsid w:val="005F7204"/>
    <w:rsid w:val="00602125"/>
    <w:rsid w:val="00602150"/>
    <w:rsid w:val="0060445D"/>
    <w:rsid w:val="00604BC1"/>
    <w:rsid w:val="00605842"/>
    <w:rsid w:val="00606FCA"/>
    <w:rsid w:val="00614124"/>
    <w:rsid w:val="00614962"/>
    <w:rsid w:val="0061515F"/>
    <w:rsid w:val="006164DA"/>
    <w:rsid w:val="0061753D"/>
    <w:rsid w:val="006226B3"/>
    <w:rsid w:val="00622D63"/>
    <w:rsid w:val="0062473B"/>
    <w:rsid w:val="00625016"/>
    <w:rsid w:val="00625805"/>
    <w:rsid w:val="00626861"/>
    <w:rsid w:val="00626B9C"/>
    <w:rsid w:val="00630B14"/>
    <w:rsid w:val="0063242E"/>
    <w:rsid w:val="00636801"/>
    <w:rsid w:val="0063766C"/>
    <w:rsid w:val="006429BC"/>
    <w:rsid w:val="00645860"/>
    <w:rsid w:val="00651093"/>
    <w:rsid w:val="006518CC"/>
    <w:rsid w:val="00655018"/>
    <w:rsid w:val="006610CE"/>
    <w:rsid w:val="00662D65"/>
    <w:rsid w:val="00663477"/>
    <w:rsid w:val="00663A67"/>
    <w:rsid w:val="00667097"/>
    <w:rsid w:val="00670690"/>
    <w:rsid w:val="00671C15"/>
    <w:rsid w:val="00672AC7"/>
    <w:rsid w:val="00672EE7"/>
    <w:rsid w:val="0067312F"/>
    <w:rsid w:val="006737BB"/>
    <w:rsid w:val="006740DD"/>
    <w:rsid w:val="006756AF"/>
    <w:rsid w:val="0067617E"/>
    <w:rsid w:val="006771E6"/>
    <w:rsid w:val="0067736F"/>
    <w:rsid w:val="0067750E"/>
    <w:rsid w:val="006873E3"/>
    <w:rsid w:val="00690D2E"/>
    <w:rsid w:val="00691458"/>
    <w:rsid w:val="00693458"/>
    <w:rsid w:val="00693530"/>
    <w:rsid w:val="00694A55"/>
    <w:rsid w:val="006954C1"/>
    <w:rsid w:val="00696FC7"/>
    <w:rsid w:val="006A2971"/>
    <w:rsid w:val="006A337E"/>
    <w:rsid w:val="006A3C3C"/>
    <w:rsid w:val="006A3CBE"/>
    <w:rsid w:val="006A6205"/>
    <w:rsid w:val="006A70EA"/>
    <w:rsid w:val="006B1EC2"/>
    <w:rsid w:val="006B3B3D"/>
    <w:rsid w:val="006B47EB"/>
    <w:rsid w:val="006B6578"/>
    <w:rsid w:val="006B7B4C"/>
    <w:rsid w:val="006C0AEC"/>
    <w:rsid w:val="006C15EB"/>
    <w:rsid w:val="006C72D4"/>
    <w:rsid w:val="006D1D22"/>
    <w:rsid w:val="006D2DD3"/>
    <w:rsid w:val="006D5A8E"/>
    <w:rsid w:val="006D5FBD"/>
    <w:rsid w:val="006D63A1"/>
    <w:rsid w:val="006D63DB"/>
    <w:rsid w:val="006D66FC"/>
    <w:rsid w:val="006D6992"/>
    <w:rsid w:val="006D6DFD"/>
    <w:rsid w:val="006E1D61"/>
    <w:rsid w:val="006E23F7"/>
    <w:rsid w:val="006E3A70"/>
    <w:rsid w:val="006E4AFD"/>
    <w:rsid w:val="006E6546"/>
    <w:rsid w:val="006F1EDD"/>
    <w:rsid w:val="006F26FE"/>
    <w:rsid w:val="006F27C9"/>
    <w:rsid w:val="006F6641"/>
    <w:rsid w:val="006F6B6F"/>
    <w:rsid w:val="00701AE7"/>
    <w:rsid w:val="00702CE9"/>
    <w:rsid w:val="00703743"/>
    <w:rsid w:val="00711C9B"/>
    <w:rsid w:val="00713AE5"/>
    <w:rsid w:val="007175C6"/>
    <w:rsid w:val="007223B0"/>
    <w:rsid w:val="00723BB0"/>
    <w:rsid w:val="00725FC5"/>
    <w:rsid w:val="007276EB"/>
    <w:rsid w:val="00731B1C"/>
    <w:rsid w:val="00731BA0"/>
    <w:rsid w:val="007327EB"/>
    <w:rsid w:val="00732C63"/>
    <w:rsid w:val="00733181"/>
    <w:rsid w:val="007356D4"/>
    <w:rsid w:val="00735AC8"/>
    <w:rsid w:val="00740574"/>
    <w:rsid w:val="00742A49"/>
    <w:rsid w:val="00742F52"/>
    <w:rsid w:val="00744544"/>
    <w:rsid w:val="00744D69"/>
    <w:rsid w:val="0074702F"/>
    <w:rsid w:val="00750757"/>
    <w:rsid w:val="00753EDC"/>
    <w:rsid w:val="00754277"/>
    <w:rsid w:val="00754F29"/>
    <w:rsid w:val="007552A1"/>
    <w:rsid w:val="00755FA1"/>
    <w:rsid w:val="0075680F"/>
    <w:rsid w:val="00756A08"/>
    <w:rsid w:val="0075710A"/>
    <w:rsid w:val="0075780F"/>
    <w:rsid w:val="00757A42"/>
    <w:rsid w:val="00763288"/>
    <w:rsid w:val="00770F71"/>
    <w:rsid w:val="0077276A"/>
    <w:rsid w:val="00773BDA"/>
    <w:rsid w:val="00773D49"/>
    <w:rsid w:val="00774C79"/>
    <w:rsid w:val="0077643C"/>
    <w:rsid w:val="007765D3"/>
    <w:rsid w:val="0077744C"/>
    <w:rsid w:val="00782BC5"/>
    <w:rsid w:val="007841E6"/>
    <w:rsid w:val="00784B8A"/>
    <w:rsid w:val="007851AD"/>
    <w:rsid w:val="007934F3"/>
    <w:rsid w:val="0079568B"/>
    <w:rsid w:val="00795CF2"/>
    <w:rsid w:val="0079682A"/>
    <w:rsid w:val="007A355F"/>
    <w:rsid w:val="007A47D4"/>
    <w:rsid w:val="007A5365"/>
    <w:rsid w:val="007A57C8"/>
    <w:rsid w:val="007A645C"/>
    <w:rsid w:val="007A7534"/>
    <w:rsid w:val="007B1DD0"/>
    <w:rsid w:val="007B30A3"/>
    <w:rsid w:val="007B4363"/>
    <w:rsid w:val="007B52C2"/>
    <w:rsid w:val="007B6957"/>
    <w:rsid w:val="007B6B14"/>
    <w:rsid w:val="007B703D"/>
    <w:rsid w:val="007B7EF6"/>
    <w:rsid w:val="007C08D8"/>
    <w:rsid w:val="007C0942"/>
    <w:rsid w:val="007C228B"/>
    <w:rsid w:val="007C31B2"/>
    <w:rsid w:val="007C34D1"/>
    <w:rsid w:val="007D0868"/>
    <w:rsid w:val="007D341D"/>
    <w:rsid w:val="007D65D8"/>
    <w:rsid w:val="007D7145"/>
    <w:rsid w:val="007D7B0F"/>
    <w:rsid w:val="007D7FC7"/>
    <w:rsid w:val="007E003C"/>
    <w:rsid w:val="007E1E6E"/>
    <w:rsid w:val="007E30F0"/>
    <w:rsid w:val="007E424E"/>
    <w:rsid w:val="007E4763"/>
    <w:rsid w:val="007E52C5"/>
    <w:rsid w:val="007F01E5"/>
    <w:rsid w:val="007F0231"/>
    <w:rsid w:val="007F0996"/>
    <w:rsid w:val="007F09E7"/>
    <w:rsid w:val="007F45EE"/>
    <w:rsid w:val="007F7055"/>
    <w:rsid w:val="007F799F"/>
    <w:rsid w:val="008009EC"/>
    <w:rsid w:val="008012EF"/>
    <w:rsid w:val="008026DF"/>
    <w:rsid w:val="0080415E"/>
    <w:rsid w:val="00805123"/>
    <w:rsid w:val="00807147"/>
    <w:rsid w:val="0081050D"/>
    <w:rsid w:val="00811BD0"/>
    <w:rsid w:val="00813059"/>
    <w:rsid w:val="00816E9E"/>
    <w:rsid w:val="008205AB"/>
    <w:rsid w:val="00821B39"/>
    <w:rsid w:val="008222D4"/>
    <w:rsid w:val="008229F1"/>
    <w:rsid w:val="0082398A"/>
    <w:rsid w:val="0082434F"/>
    <w:rsid w:val="00824DCF"/>
    <w:rsid w:val="00825BA6"/>
    <w:rsid w:val="00826295"/>
    <w:rsid w:val="008264C0"/>
    <w:rsid w:val="00826A04"/>
    <w:rsid w:val="008270FE"/>
    <w:rsid w:val="008306BF"/>
    <w:rsid w:val="008307CD"/>
    <w:rsid w:val="00830B7C"/>
    <w:rsid w:val="00831625"/>
    <w:rsid w:val="00832BDA"/>
    <w:rsid w:val="00832FC5"/>
    <w:rsid w:val="0083335F"/>
    <w:rsid w:val="00833FD9"/>
    <w:rsid w:val="008354DD"/>
    <w:rsid w:val="008358C2"/>
    <w:rsid w:val="00835CE4"/>
    <w:rsid w:val="00835FA6"/>
    <w:rsid w:val="00837D35"/>
    <w:rsid w:val="008420EE"/>
    <w:rsid w:val="00842472"/>
    <w:rsid w:val="008440CD"/>
    <w:rsid w:val="00845104"/>
    <w:rsid w:val="008454BC"/>
    <w:rsid w:val="0084726A"/>
    <w:rsid w:val="0085188A"/>
    <w:rsid w:val="00851A53"/>
    <w:rsid w:val="00855644"/>
    <w:rsid w:val="0086087D"/>
    <w:rsid w:val="00861042"/>
    <w:rsid w:val="00861A34"/>
    <w:rsid w:val="008652B3"/>
    <w:rsid w:val="008659AF"/>
    <w:rsid w:val="00866111"/>
    <w:rsid w:val="008705A6"/>
    <w:rsid w:val="00871E76"/>
    <w:rsid w:val="00876E5A"/>
    <w:rsid w:val="00880119"/>
    <w:rsid w:val="00880B63"/>
    <w:rsid w:val="00881062"/>
    <w:rsid w:val="008822A1"/>
    <w:rsid w:val="008839F2"/>
    <w:rsid w:val="008855C7"/>
    <w:rsid w:val="008855CF"/>
    <w:rsid w:val="00893BF7"/>
    <w:rsid w:val="00893E39"/>
    <w:rsid w:val="00894170"/>
    <w:rsid w:val="00896CF1"/>
    <w:rsid w:val="008A07C3"/>
    <w:rsid w:val="008A11B9"/>
    <w:rsid w:val="008A2D45"/>
    <w:rsid w:val="008A48C5"/>
    <w:rsid w:val="008B0CF0"/>
    <w:rsid w:val="008B1A59"/>
    <w:rsid w:val="008B3194"/>
    <w:rsid w:val="008B41CE"/>
    <w:rsid w:val="008B55AB"/>
    <w:rsid w:val="008B7BF8"/>
    <w:rsid w:val="008C0253"/>
    <w:rsid w:val="008C1622"/>
    <w:rsid w:val="008C290F"/>
    <w:rsid w:val="008C425C"/>
    <w:rsid w:val="008C4AA2"/>
    <w:rsid w:val="008C5D56"/>
    <w:rsid w:val="008C743C"/>
    <w:rsid w:val="008D0A3B"/>
    <w:rsid w:val="008D0F6D"/>
    <w:rsid w:val="008D10F8"/>
    <w:rsid w:val="008D1F98"/>
    <w:rsid w:val="008D419C"/>
    <w:rsid w:val="008D5932"/>
    <w:rsid w:val="008D5C5D"/>
    <w:rsid w:val="008D7F7B"/>
    <w:rsid w:val="008E0633"/>
    <w:rsid w:val="008E0EF1"/>
    <w:rsid w:val="008E1464"/>
    <w:rsid w:val="008E14BE"/>
    <w:rsid w:val="008E1EB0"/>
    <w:rsid w:val="008E2D67"/>
    <w:rsid w:val="008E383C"/>
    <w:rsid w:val="008E4DBF"/>
    <w:rsid w:val="008E67BF"/>
    <w:rsid w:val="008E6D7A"/>
    <w:rsid w:val="008F50F8"/>
    <w:rsid w:val="008F6C04"/>
    <w:rsid w:val="008F6EC8"/>
    <w:rsid w:val="00912560"/>
    <w:rsid w:val="009127BF"/>
    <w:rsid w:val="00913C3D"/>
    <w:rsid w:val="00915A03"/>
    <w:rsid w:val="00916D62"/>
    <w:rsid w:val="00917A30"/>
    <w:rsid w:val="00920D23"/>
    <w:rsid w:val="00922B7A"/>
    <w:rsid w:val="00923DD8"/>
    <w:rsid w:val="00931475"/>
    <w:rsid w:val="009315C1"/>
    <w:rsid w:val="00931F5A"/>
    <w:rsid w:val="00934FB6"/>
    <w:rsid w:val="00940953"/>
    <w:rsid w:val="00940AF8"/>
    <w:rsid w:val="0094139A"/>
    <w:rsid w:val="00942F88"/>
    <w:rsid w:val="00947926"/>
    <w:rsid w:val="00953A88"/>
    <w:rsid w:val="00954CC4"/>
    <w:rsid w:val="00956DB2"/>
    <w:rsid w:val="00957F56"/>
    <w:rsid w:val="009600EB"/>
    <w:rsid w:val="0096200F"/>
    <w:rsid w:val="00963095"/>
    <w:rsid w:val="00963558"/>
    <w:rsid w:val="00964366"/>
    <w:rsid w:val="00964614"/>
    <w:rsid w:val="009646BA"/>
    <w:rsid w:val="009660AD"/>
    <w:rsid w:val="009707BA"/>
    <w:rsid w:val="00972342"/>
    <w:rsid w:val="00976E13"/>
    <w:rsid w:val="00977005"/>
    <w:rsid w:val="00981FD4"/>
    <w:rsid w:val="0098258B"/>
    <w:rsid w:val="0098446E"/>
    <w:rsid w:val="00984537"/>
    <w:rsid w:val="00993D99"/>
    <w:rsid w:val="00994DA5"/>
    <w:rsid w:val="00997AF8"/>
    <w:rsid w:val="009A0445"/>
    <w:rsid w:val="009A2217"/>
    <w:rsid w:val="009A27CC"/>
    <w:rsid w:val="009A349A"/>
    <w:rsid w:val="009A7DB8"/>
    <w:rsid w:val="009B08AA"/>
    <w:rsid w:val="009B0C23"/>
    <w:rsid w:val="009B15FB"/>
    <w:rsid w:val="009B2A1C"/>
    <w:rsid w:val="009B5481"/>
    <w:rsid w:val="009B5FDC"/>
    <w:rsid w:val="009C2ADB"/>
    <w:rsid w:val="009C4710"/>
    <w:rsid w:val="009C5335"/>
    <w:rsid w:val="009C5459"/>
    <w:rsid w:val="009C66CE"/>
    <w:rsid w:val="009C679D"/>
    <w:rsid w:val="009C7578"/>
    <w:rsid w:val="009D0EDD"/>
    <w:rsid w:val="009D4DF9"/>
    <w:rsid w:val="009D6F57"/>
    <w:rsid w:val="009D7651"/>
    <w:rsid w:val="009E353D"/>
    <w:rsid w:val="009E548E"/>
    <w:rsid w:val="009E5731"/>
    <w:rsid w:val="009F22B9"/>
    <w:rsid w:val="009F2703"/>
    <w:rsid w:val="009F31ED"/>
    <w:rsid w:val="00A02B0F"/>
    <w:rsid w:val="00A04B10"/>
    <w:rsid w:val="00A060FB"/>
    <w:rsid w:val="00A06BED"/>
    <w:rsid w:val="00A10B77"/>
    <w:rsid w:val="00A11D2B"/>
    <w:rsid w:val="00A12DD7"/>
    <w:rsid w:val="00A13C6F"/>
    <w:rsid w:val="00A14F81"/>
    <w:rsid w:val="00A16E31"/>
    <w:rsid w:val="00A177F7"/>
    <w:rsid w:val="00A17CBF"/>
    <w:rsid w:val="00A2007F"/>
    <w:rsid w:val="00A215A9"/>
    <w:rsid w:val="00A2200B"/>
    <w:rsid w:val="00A22333"/>
    <w:rsid w:val="00A22779"/>
    <w:rsid w:val="00A2422D"/>
    <w:rsid w:val="00A244B9"/>
    <w:rsid w:val="00A24656"/>
    <w:rsid w:val="00A24C8C"/>
    <w:rsid w:val="00A27EB9"/>
    <w:rsid w:val="00A33062"/>
    <w:rsid w:val="00A37C4B"/>
    <w:rsid w:val="00A40514"/>
    <w:rsid w:val="00A405EA"/>
    <w:rsid w:val="00A4256D"/>
    <w:rsid w:val="00A43AAA"/>
    <w:rsid w:val="00A44337"/>
    <w:rsid w:val="00A47388"/>
    <w:rsid w:val="00A47508"/>
    <w:rsid w:val="00A514AD"/>
    <w:rsid w:val="00A51F2C"/>
    <w:rsid w:val="00A528C3"/>
    <w:rsid w:val="00A539FB"/>
    <w:rsid w:val="00A54592"/>
    <w:rsid w:val="00A5600F"/>
    <w:rsid w:val="00A5633D"/>
    <w:rsid w:val="00A5736C"/>
    <w:rsid w:val="00A610F6"/>
    <w:rsid w:val="00A62C87"/>
    <w:rsid w:val="00A63B5F"/>
    <w:rsid w:val="00A6528D"/>
    <w:rsid w:val="00A6613F"/>
    <w:rsid w:val="00A67D06"/>
    <w:rsid w:val="00A703DD"/>
    <w:rsid w:val="00A762C8"/>
    <w:rsid w:val="00A77BED"/>
    <w:rsid w:val="00A845D0"/>
    <w:rsid w:val="00A85D56"/>
    <w:rsid w:val="00A86A1C"/>
    <w:rsid w:val="00A929D1"/>
    <w:rsid w:val="00A92AF3"/>
    <w:rsid w:val="00A9418B"/>
    <w:rsid w:val="00A94DBA"/>
    <w:rsid w:val="00A95A49"/>
    <w:rsid w:val="00A96BD0"/>
    <w:rsid w:val="00AA0256"/>
    <w:rsid w:val="00AA0D6E"/>
    <w:rsid w:val="00AA195F"/>
    <w:rsid w:val="00AB00D8"/>
    <w:rsid w:val="00AB15D2"/>
    <w:rsid w:val="00AB16E0"/>
    <w:rsid w:val="00AB174A"/>
    <w:rsid w:val="00AC0D12"/>
    <w:rsid w:val="00AC368B"/>
    <w:rsid w:val="00AC404C"/>
    <w:rsid w:val="00AC5823"/>
    <w:rsid w:val="00AC5883"/>
    <w:rsid w:val="00AD0907"/>
    <w:rsid w:val="00AD0BB4"/>
    <w:rsid w:val="00AD2011"/>
    <w:rsid w:val="00AD2128"/>
    <w:rsid w:val="00AD64F9"/>
    <w:rsid w:val="00AD75C6"/>
    <w:rsid w:val="00AE09C6"/>
    <w:rsid w:val="00AF0264"/>
    <w:rsid w:val="00AF17CC"/>
    <w:rsid w:val="00AF3700"/>
    <w:rsid w:val="00AF5DEF"/>
    <w:rsid w:val="00AF609A"/>
    <w:rsid w:val="00AF794C"/>
    <w:rsid w:val="00AF7AA4"/>
    <w:rsid w:val="00B00225"/>
    <w:rsid w:val="00B04143"/>
    <w:rsid w:val="00B0547E"/>
    <w:rsid w:val="00B1355B"/>
    <w:rsid w:val="00B138DD"/>
    <w:rsid w:val="00B156C7"/>
    <w:rsid w:val="00B15A82"/>
    <w:rsid w:val="00B15DF7"/>
    <w:rsid w:val="00B16264"/>
    <w:rsid w:val="00B163D5"/>
    <w:rsid w:val="00B22501"/>
    <w:rsid w:val="00B23B41"/>
    <w:rsid w:val="00B24921"/>
    <w:rsid w:val="00B31A39"/>
    <w:rsid w:val="00B31DC2"/>
    <w:rsid w:val="00B3223A"/>
    <w:rsid w:val="00B348FA"/>
    <w:rsid w:val="00B35D80"/>
    <w:rsid w:val="00B36DC7"/>
    <w:rsid w:val="00B3743A"/>
    <w:rsid w:val="00B37B3A"/>
    <w:rsid w:val="00B423B4"/>
    <w:rsid w:val="00B42D27"/>
    <w:rsid w:val="00B432E8"/>
    <w:rsid w:val="00B446F1"/>
    <w:rsid w:val="00B44B34"/>
    <w:rsid w:val="00B45466"/>
    <w:rsid w:val="00B50FF7"/>
    <w:rsid w:val="00B526BD"/>
    <w:rsid w:val="00B55FED"/>
    <w:rsid w:val="00B603C1"/>
    <w:rsid w:val="00B647E3"/>
    <w:rsid w:val="00B6699D"/>
    <w:rsid w:val="00B66C7D"/>
    <w:rsid w:val="00B728B7"/>
    <w:rsid w:val="00B72D02"/>
    <w:rsid w:val="00B73BD6"/>
    <w:rsid w:val="00B74297"/>
    <w:rsid w:val="00B8153D"/>
    <w:rsid w:val="00B81E9B"/>
    <w:rsid w:val="00B82911"/>
    <w:rsid w:val="00B82D72"/>
    <w:rsid w:val="00B83C8C"/>
    <w:rsid w:val="00B85DED"/>
    <w:rsid w:val="00B87467"/>
    <w:rsid w:val="00B90D7D"/>
    <w:rsid w:val="00B90E68"/>
    <w:rsid w:val="00B91411"/>
    <w:rsid w:val="00B91F07"/>
    <w:rsid w:val="00B92760"/>
    <w:rsid w:val="00B97432"/>
    <w:rsid w:val="00B97E21"/>
    <w:rsid w:val="00B97F0B"/>
    <w:rsid w:val="00BA0561"/>
    <w:rsid w:val="00BA252D"/>
    <w:rsid w:val="00BA5910"/>
    <w:rsid w:val="00BA7924"/>
    <w:rsid w:val="00BB35E5"/>
    <w:rsid w:val="00BB55BD"/>
    <w:rsid w:val="00BB592F"/>
    <w:rsid w:val="00BC18EE"/>
    <w:rsid w:val="00BC191B"/>
    <w:rsid w:val="00BC2D4B"/>
    <w:rsid w:val="00BD209D"/>
    <w:rsid w:val="00BD23AA"/>
    <w:rsid w:val="00BD4D66"/>
    <w:rsid w:val="00BE13C9"/>
    <w:rsid w:val="00BE408D"/>
    <w:rsid w:val="00BE6A6A"/>
    <w:rsid w:val="00BF0CE0"/>
    <w:rsid w:val="00BF1312"/>
    <w:rsid w:val="00BF3E34"/>
    <w:rsid w:val="00BF510B"/>
    <w:rsid w:val="00C008D1"/>
    <w:rsid w:val="00C02A61"/>
    <w:rsid w:val="00C043F3"/>
    <w:rsid w:val="00C06134"/>
    <w:rsid w:val="00C0746A"/>
    <w:rsid w:val="00C10429"/>
    <w:rsid w:val="00C139D9"/>
    <w:rsid w:val="00C22301"/>
    <w:rsid w:val="00C22D28"/>
    <w:rsid w:val="00C26AB7"/>
    <w:rsid w:val="00C27A98"/>
    <w:rsid w:val="00C27C14"/>
    <w:rsid w:val="00C30097"/>
    <w:rsid w:val="00C32EC7"/>
    <w:rsid w:val="00C410E4"/>
    <w:rsid w:val="00C432AD"/>
    <w:rsid w:val="00C43D6E"/>
    <w:rsid w:val="00C46F2B"/>
    <w:rsid w:val="00C47E3C"/>
    <w:rsid w:val="00C5120F"/>
    <w:rsid w:val="00C52782"/>
    <w:rsid w:val="00C53C0B"/>
    <w:rsid w:val="00C5573C"/>
    <w:rsid w:val="00C55DB0"/>
    <w:rsid w:val="00C5714F"/>
    <w:rsid w:val="00C6230A"/>
    <w:rsid w:val="00C6340C"/>
    <w:rsid w:val="00C63D9B"/>
    <w:rsid w:val="00C6414A"/>
    <w:rsid w:val="00C701F3"/>
    <w:rsid w:val="00C739C9"/>
    <w:rsid w:val="00C7528A"/>
    <w:rsid w:val="00C8133A"/>
    <w:rsid w:val="00C81EE4"/>
    <w:rsid w:val="00C84979"/>
    <w:rsid w:val="00C905A8"/>
    <w:rsid w:val="00C93710"/>
    <w:rsid w:val="00C94814"/>
    <w:rsid w:val="00C96995"/>
    <w:rsid w:val="00C97CAE"/>
    <w:rsid w:val="00CA0991"/>
    <w:rsid w:val="00CA13EA"/>
    <w:rsid w:val="00CA2D5D"/>
    <w:rsid w:val="00CA4810"/>
    <w:rsid w:val="00CA7C2C"/>
    <w:rsid w:val="00CB0B29"/>
    <w:rsid w:val="00CB0E5D"/>
    <w:rsid w:val="00CB346B"/>
    <w:rsid w:val="00CB65E6"/>
    <w:rsid w:val="00CB79B0"/>
    <w:rsid w:val="00CB7E28"/>
    <w:rsid w:val="00CC4741"/>
    <w:rsid w:val="00CC554E"/>
    <w:rsid w:val="00CD1F51"/>
    <w:rsid w:val="00CD436B"/>
    <w:rsid w:val="00CD6421"/>
    <w:rsid w:val="00CD7D95"/>
    <w:rsid w:val="00CE1F1C"/>
    <w:rsid w:val="00CE39CF"/>
    <w:rsid w:val="00CE45FF"/>
    <w:rsid w:val="00CE4869"/>
    <w:rsid w:val="00CE5042"/>
    <w:rsid w:val="00CE72D0"/>
    <w:rsid w:val="00CF139C"/>
    <w:rsid w:val="00CF4A74"/>
    <w:rsid w:val="00CF7230"/>
    <w:rsid w:val="00D016D8"/>
    <w:rsid w:val="00D01D10"/>
    <w:rsid w:val="00D05494"/>
    <w:rsid w:val="00D075E7"/>
    <w:rsid w:val="00D07CF3"/>
    <w:rsid w:val="00D104B0"/>
    <w:rsid w:val="00D111A5"/>
    <w:rsid w:val="00D11E56"/>
    <w:rsid w:val="00D15451"/>
    <w:rsid w:val="00D1684D"/>
    <w:rsid w:val="00D16D35"/>
    <w:rsid w:val="00D20BA1"/>
    <w:rsid w:val="00D21626"/>
    <w:rsid w:val="00D22C54"/>
    <w:rsid w:val="00D24F50"/>
    <w:rsid w:val="00D2537E"/>
    <w:rsid w:val="00D2656B"/>
    <w:rsid w:val="00D30ACA"/>
    <w:rsid w:val="00D347C8"/>
    <w:rsid w:val="00D35223"/>
    <w:rsid w:val="00D353D3"/>
    <w:rsid w:val="00D361A0"/>
    <w:rsid w:val="00D40B68"/>
    <w:rsid w:val="00D42163"/>
    <w:rsid w:val="00D43541"/>
    <w:rsid w:val="00D440FB"/>
    <w:rsid w:val="00D46639"/>
    <w:rsid w:val="00D47F33"/>
    <w:rsid w:val="00D50523"/>
    <w:rsid w:val="00D525C0"/>
    <w:rsid w:val="00D551D6"/>
    <w:rsid w:val="00D5565F"/>
    <w:rsid w:val="00D6089A"/>
    <w:rsid w:val="00D6200E"/>
    <w:rsid w:val="00D63F28"/>
    <w:rsid w:val="00D642F0"/>
    <w:rsid w:val="00D66703"/>
    <w:rsid w:val="00D66B84"/>
    <w:rsid w:val="00D70F62"/>
    <w:rsid w:val="00D71F4C"/>
    <w:rsid w:val="00D740FD"/>
    <w:rsid w:val="00D749C1"/>
    <w:rsid w:val="00D77648"/>
    <w:rsid w:val="00D81378"/>
    <w:rsid w:val="00D816FB"/>
    <w:rsid w:val="00D840CE"/>
    <w:rsid w:val="00D84918"/>
    <w:rsid w:val="00D84AB1"/>
    <w:rsid w:val="00D84AD9"/>
    <w:rsid w:val="00D859FD"/>
    <w:rsid w:val="00D87BCF"/>
    <w:rsid w:val="00D90B0B"/>
    <w:rsid w:val="00D93070"/>
    <w:rsid w:val="00D931A2"/>
    <w:rsid w:val="00D931BF"/>
    <w:rsid w:val="00D93A1B"/>
    <w:rsid w:val="00D944AF"/>
    <w:rsid w:val="00D97145"/>
    <w:rsid w:val="00DA67F6"/>
    <w:rsid w:val="00DB121C"/>
    <w:rsid w:val="00DB69C4"/>
    <w:rsid w:val="00DC01BE"/>
    <w:rsid w:val="00DC142E"/>
    <w:rsid w:val="00DC7C3E"/>
    <w:rsid w:val="00DD01DA"/>
    <w:rsid w:val="00DD3AF5"/>
    <w:rsid w:val="00DE05E8"/>
    <w:rsid w:val="00DE15B0"/>
    <w:rsid w:val="00DE2826"/>
    <w:rsid w:val="00DE2F51"/>
    <w:rsid w:val="00DE31CC"/>
    <w:rsid w:val="00DE602C"/>
    <w:rsid w:val="00DE689C"/>
    <w:rsid w:val="00DE7D31"/>
    <w:rsid w:val="00DF065D"/>
    <w:rsid w:val="00DF2AF0"/>
    <w:rsid w:val="00DF43F1"/>
    <w:rsid w:val="00DF4EBB"/>
    <w:rsid w:val="00DF6FC1"/>
    <w:rsid w:val="00DF7297"/>
    <w:rsid w:val="00DF7ED4"/>
    <w:rsid w:val="00E012D3"/>
    <w:rsid w:val="00E0244F"/>
    <w:rsid w:val="00E04CD8"/>
    <w:rsid w:val="00E06BAA"/>
    <w:rsid w:val="00E101E1"/>
    <w:rsid w:val="00E12526"/>
    <w:rsid w:val="00E12539"/>
    <w:rsid w:val="00E12C87"/>
    <w:rsid w:val="00E1319A"/>
    <w:rsid w:val="00E1494B"/>
    <w:rsid w:val="00E163E4"/>
    <w:rsid w:val="00E20E00"/>
    <w:rsid w:val="00E210C8"/>
    <w:rsid w:val="00E21876"/>
    <w:rsid w:val="00E2215C"/>
    <w:rsid w:val="00E2243E"/>
    <w:rsid w:val="00E22810"/>
    <w:rsid w:val="00E23F7D"/>
    <w:rsid w:val="00E24A21"/>
    <w:rsid w:val="00E26B82"/>
    <w:rsid w:val="00E2758B"/>
    <w:rsid w:val="00E316C1"/>
    <w:rsid w:val="00E31913"/>
    <w:rsid w:val="00E32F57"/>
    <w:rsid w:val="00E33A94"/>
    <w:rsid w:val="00E35C43"/>
    <w:rsid w:val="00E35F7F"/>
    <w:rsid w:val="00E36DBD"/>
    <w:rsid w:val="00E373F9"/>
    <w:rsid w:val="00E40141"/>
    <w:rsid w:val="00E40467"/>
    <w:rsid w:val="00E41DD1"/>
    <w:rsid w:val="00E43CC2"/>
    <w:rsid w:val="00E477BA"/>
    <w:rsid w:val="00E5063A"/>
    <w:rsid w:val="00E5406C"/>
    <w:rsid w:val="00E5556E"/>
    <w:rsid w:val="00E62E8E"/>
    <w:rsid w:val="00E64013"/>
    <w:rsid w:val="00E66961"/>
    <w:rsid w:val="00E702EC"/>
    <w:rsid w:val="00E71A22"/>
    <w:rsid w:val="00E7213D"/>
    <w:rsid w:val="00E73CF7"/>
    <w:rsid w:val="00E77AED"/>
    <w:rsid w:val="00E80406"/>
    <w:rsid w:val="00E80BF9"/>
    <w:rsid w:val="00E81144"/>
    <w:rsid w:val="00E82E2F"/>
    <w:rsid w:val="00E82F67"/>
    <w:rsid w:val="00E8352C"/>
    <w:rsid w:val="00E83DA1"/>
    <w:rsid w:val="00E85590"/>
    <w:rsid w:val="00E86305"/>
    <w:rsid w:val="00E9096E"/>
    <w:rsid w:val="00E9213D"/>
    <w:rsid w:val="00EA1389"/>
    <w:rsid w:val="00EA1D7E"/>
    <w:rsid w:val="00EA4B1D"/>
    <w:rsid w:val="00EA4B55"/>
    <w:rsid w:val="00EA4D9B"/>
    <w:rsid w:val="00EA71D6"/>
    <w:rsid w:val="00EA7A3B"/>
    <w:rsid w:val="00EB262D"/>
    <w:rsid w:val="00EB4657"/>
    <w:rsid w:val="00EB65B9"/>
    <w:rsid w:val="00EB6832"/>
    <w:rsid w:val="00EC2016"/>
    <w:rsid w:val="00EC2B53"/>
    <w:rsid w:val="00EC2D93"/>
    <w:rsid w:val="00EC316C"/>
    <w:rsid w:val="00EC3C81"/>
    <w:rsid w:val="00EC450B"/>
    <w:rsid w:val="00EC4F02"/>
    <w:rsid w:val="00ED2318"/>
    <w:rsid w:val="00ED6B7C"/>
    <w:rsid w:val="00ED71DA"/>
    <w:rsid w:val="00ED7883"/>
    <w:rsid w:val="00ED7F17"/>
    <w:rsid w:val="00EE0F4E"/>
    <w:rsid w:val="00EE1197"/>
    <w:rsid w:val="00EE3305"/>
    <w:rsid w:val="00EE3F45"/>
    <w:rsid w:val="00EE78EB"/>
    <w:rsid w:val="00EF3568"/>
    <w:rsid w:val="00EF7AA0"/>
    <w:rsid w:val="00EF7C60"/>
    <w:rsid w:val="00F00BD5"/>
    <w:rsid w:val="00F041AD"/>
    <w:rsid w:val="00F043BD"/>
    <w:rsid w:val="00F046A9"/>
    <w:rsid w:val="00F052C2"/>
    <w:rsid w:val="00F0615D"/>
    <w:rsid w:val="00F06482"/>
    <w:rsid w:val="00F068CE"/>
    <w:rsid w:val="00F06C89"/>
    <w:rsid w:val="00F07E3E"/>
    <w:rsid w:val="00F11AA6"/>
    <w:rsid w:val="00F12165"/>
    <w:rsid w:val="00F16E36"/>
    <w:rsid w:val="00F16EFD"/>
    <w:rsid w:val="00F21BF5"/>
    <w:rsid w:val="00F21F3A"/>
    <w:rsid w:val="00F22146"/>
    <w:rsid w:val="00F278DB"/>
    <w:rsid w:val="00F31ECA"/>
    <w:rsid w:val="00F325D4"/>
    <w:rsid w:val="00F33C63"/>
    <w:rsid w:val="00F34525"/>
    <w:rsid w:val="00F34A37"/>
    <w:rsid w:val="00F36133"/>
    <w:rsid w:val="00F377E5"/>
    <w:rsid w:val="00F43557"/>
    <w:rsid w:val="00F45AEF"/>
    <w:rsid w:val="00F4617B"/>
    <w:rsid w:val="00F47958"/>
    <w:rsid w:val="00F50571"/>
    <w:rsid w:val="00F51CE8"/>
    <w:rsid w:val="00F525E9"/>
    <w:rsid w:val="00F53958"/>
    <w:rsid w:val="00F55DA6"/>
    <w:rsid w:val="00F56539"/>
    <w:rsid w:val="00F6078B"/>
    <w:rsid w:val="00F64B2F"/>
    <w:rsid w:val="00F66A8C"/>
    <w:rsid w:val="00F71942"/>
    <w:rsid w:val="00F722C3"/>
    <w:rsid w:val="00F72CCA"/>
    <w:rsid w:val="00F818E2"/>
    <w:rsid w:val="00F8227F"/>
    <w:rsid w:val="00F828FC"/>
    <w:rsid w:val="00F83476"/>
    <w:rsid w:val="00F8393C"/>
    <w:rsid w:val="00F84014"/>
    <w:rsid w:val="00F8425F"/>
    <w:rsid w:val="00F858E5"/>
    <w:rsid w:val="00F86895"/>
    <w:rsid w:val="00F90100"/>
    <w:rsid w:val="00F93BF6"/>
    <w:rsid w:val="00F95CAF"/>
    <w:rsid w:val="00F971BE"/>
    <w:rsid w:val="00FA1A6B"/>
    <w:rsid w:val="00FA3A55"/>
    <w:rsid w:val="00FA4346"/>
    <w:rsid w:val="00FA48C0"/>
    <w:rsid w:val="00FA4ED0"/>
    <w:rsid w:val="00FA6EA4"/>
    <w:rsid w:val="00FB1082"/>
    <w:rsid w:val="00FB675C"/>
    <w:rsid w:val="00FC1089"/>
    <w:rsid w:val="00FC1333"/>
    <w:rsid w:val="00FC1455"/>
    <w:rsid w:val="00FC4F41"/>
    <w:rsid w:val="00FC6A9C"/>
    <w:rsid w:val="00FC7DEC"/>
    <w:rsid w:val="00FC7EA2"/>
    <w:rsid w:val="00FD3980"/>
    <w:rsid w:val="00FD4121"/>
    <w:rsid w:val="00FD4267"/>
    <w:rsid w:val="00FD4A03"/>
    <w:rsid w:val="00FD5FAF"/>
    <w:rsid w:val="00FE0F17"/>
    <w:rsid w:val="00FE1920"/>
    <w:rsid w:val="00FE3D89"/>
    <w:rsid w:val="00FE44C9"/>
    <w:rsid w:val="00FE4AD6"/>
    <w:rsid w:val="00FE5028"/>
    <w:rsid w:val="00FE553B"/>
    <w:rsid w:val="00FE7328"/>
    <w:rsid w:val="00FE7F1D"/>
    <w:rsid w:val="00FF06A0"/>
    <w:rsid w:val="00FF2ECB"/>
    <w:rsid w:val="00FF2FD2"/>
    <w:rsid w:val="00FF4A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v:textbox inset="5.85pt,.7pt,5.85pt,.7pt"/>
    </o:shapedefaults>
    <o:shapelayout v:ext="edit">
      <o:idmap v:ext="edit" data="1"/>
    </o:shapelayout>
  </w:shapeDefaults>
  <w:decimalSymbol w:val="."/>
  <w:listSeparator w:val=","/>
  <w14:docId w14:val="07793F38"/>
  <w15:docId w15:val="{EFDA3167-A44E-4683-B320-0D0102A0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22"/>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177E3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7E34"/>
    <w:rPr>
      <w:rFonts w:ascii="Arial" w:eastAsia="ＭＳ ゴシック" w:hAnsi="Arial" w:cs="Times New Roman"/>
      <w:color w:val="000000"/>
      <w:kern w:val="0"/>
      <w:sz w:val="24"/>
      <w:szCs w:val="24"/>
    </w:rPr>
  </w:style>
  <w:style w:type="paragraph" w:styleId="a3">
    <w:name w:val="header"/>
    <w:basedOn w:val="a"/>
    <w:link w:val="a4"/>
    <w:uiPriority w:val="99"/>
    <w:unhideWhenUsed/>
    <w:rsid w:val="00482564"/>
    <w:pPr>
      <w:tabs>
        <w:tab w:val="center" w:pos="4252"/>
        <w:tab w:val="right" w:pos="8504"/>
      </w:tabs>
      <w:snapToGrid w:val="0"/>
    </w:pPr>
    <w:rPr>
      <w:rFonts w:cs="Times New Roman"/>
    </w:rPr>
  </w:style>
  <w:style w:type="character" w:customStyle="1" w:styleId="a4">
    <w:name w:val="ヘッダー (文字)"/>
    <w:link w:val="a3"/>
    <w:uiPriority w:val="99"/>
    <w:locked/>
    <w:rsid w:val="00482564"/>
    <w:rPr>
      <w:rFonts w:cs="ＭＳ 明朝"/>
      <w:color w:val="000000"/>
      <w:kern w:val="0"/>
      <w:sz w:val="21"/>
      <w:szCs w:val="21"/>
    </w:rPr>
  </w:style>
  <w:style w:type="paragraph" w:styleId="a5">
    <w:name w:val="footer"/>
    <w:basedOn w:val="a"/>
    <w:link w:val="a6"/>
    <w:uiPriority w:val="99"/>
    <w:unhideWhenUsed/>
    <w:rsid w:val="00482564"/>
    <w:pPr>
      <w:tabs>
        <w:tab w:val="center" w:pos="4252"/>
        <w:tab w:val="right" w:pos="8504"/>
      </w:tabs>
      <w:snapToGrid w:val="0"/>
    </w:pPr>
    <w:rPr>
      <w:rFonts w:cs="Times New Roman"/>
    </w:rPr>
  </w:style>
  <w:style w:type="character" w:customStyle="1" w:styleId="a6">
    <w:name w:val="フッター (文字)"/>
    <w:link w:val="a5"/>
    <w:uiPriority w:val="99"/>
    <w:locked/>
    <w:rsid w:val="00482564"/>
    <w:rPr>
      <w:rFonts w:cs="ＭＳ 明朝"/>
      <w:color w:val="000000"/>
      <w:kern w:val="0"/>
      <w:sz w:val="21"/>
      <w:szCs w:val="21"/>
    </w:rPr>
  </w:style>
  <w:style w:type="paragraph" w:styleId="a7">
    <w:name w:val="No Spacing"/>
    <w:uiPriority w:val="1"/>
    <w:qFormat/>
    <w:rsid w:val="00177E34"/>
    <w:pPr>
      <w:widowControl w:val="0"/>
      <w:overflowPunct w:val="0"/>
      <w:adjustRightInd w:val="0"/>
      <w:jc w:val="both"/>
      <w:textAlignment w:val="baseline"/>
    </w:pPr>
    <w:rPr>
      <w:rFonts w:cs="ＭＳ 明朝"/>
      <w:color w:val="000000"/>
      <w:sz w:val="21"/>
      <w:szCs w:val="21"/>
    </w:rPr>
  </w:style>
  <w:style w:type="table" w:styleId="a8">
    <w:name w:val="Table Grid"/>
    <w:basedOn w:val="a1"/>
    <w:uiPriority w:val="59"/>
    <w:rsid w:val="00E20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44337"/>
    <w:pPr>
      <w:ind w:leftChars="400" w:left="840"/>
    </w:pPr>
  </w:style>
  <w:style w:type="character" w:styleId="aa">
    <w:name w:val="Hyperlink"/>
    <w:uiPriority w:val="99"/>
    <w:unhideWhenUsed/>
    <w:rsid w:val="00D11E56"/>
    <w:rPr>
      <w:rFonts w:cs="Times New Roman"/>
      <w:color w:val="0000FF"/>
      <w:u w:val="single"/>
    </w:rPr>
  </w:style>
  <w:style w:type="paragraph" w:styleId="ab">
    <w:name w:val="Balloon Text"/>
    <w:basedOn w:val="a"/>
    <w:link w:val="ac"/>
    <w:uiPriority w:val="99"/>
    <w:semiHidden/>
    <w:unhideWhenUsed/>
    <w:rsid w:val="00C6340C"/>
    <w:rPr>
      <w:rFonts w:ascii="Arial" w:eastAsia="ＭＳ ゴシック" w:hAnsi="Arial" w:cs="Times New Roman"/>
      <w:color w:val="auto"/>
      <w:sz w:val="18"/>
      <w:szCs w:val="18"/>
    </w:rPr>
  </w:style>
  <w:style w:type="character" w:customStyle="1" w:styleId="ac">
    <w:name w:val="吹き出し (文字)"/>
    <w:link w:val="ab"/>
    <w:uiPriority w:val="99"/>
    <w:semiHidden/>
    <w:rsid w:val="00C6340C"/>
    <w:rPr>
      <w:rFonts w:ascii="Arial" w:eastAsia="ＭＳ ゴシック" w:hAnsi="Arial" w:cs="Times New Roman"/>
      <w:sz w:val="18"/>
      <w:szCs w:val="18"/>
    </w:rPr>
  </w:style>
  <w:style w:type="paragraph" w:styleId="ad">
    <w:name w:val="Document Map"/>
    <w:basedOn w:val="a"/>
    <w:link w:val="ae"/>
    <w:uiPriority w:val="99"/>
    <w:semiHidden/>
    <w:unhideWhenUsed/>
    <w:rsid w:val="008C4AA2"/>
    <w:rPr>
      <w:rFonts w:ascii="MS UI Gothic" w:eastAsia="MS UI Gothic" w:cs="Times New Roman"/>
      <w:color w:val="auto"/>
      <w:sz w:val="18"/>
      <w:szCs w:val="18"/>
    </w:rPr>
  </w:style>
  <w:style w:type="character" w:customStyle="1" w:styleId="ae">
    <w:name w:val="見出しマップ (文字)"/>
    <w:link w:val="ad"/>
    <w:uiPriority w:val="99"/>
    <w:semiHidden/>
    <w:rsid w:val="008C4AA2"/>
    <w:rPr>
      <w:rFonts w:ascii="MS UI Gothic" w:eastAsia="MS UI Gothic" w:cs="ＭＳ 明朝"/>
      <w:sz w:val="18"/>
      <w:szCs w:val="18"/>
    </w:rPr>
  </w:style>
  <w:style w:type="paragraph" w:customStyle="1" w:styleId="af">
    <w:name w:val="標準(太郎文書スタイル)"/>
    <w:uiPriority w:val="99"/>
    <w:rsid w:val="00636801"/>
    <w:pPr>
      <w:widowControl w:val="0"/>
      <w:suppressAutoHyphens/>
      <w:kinsoku w:val="0"/>
      <w:wordWrap w:val="0"/>
      <w:overflowPunct w:val="0"/>
      <w:autoSpaceDE w:val="0"/>
      <w:autoSpaceDN w:val="0"/>
      <w:adjustRightInd w:val="0"/>
      <w:textAlignment w:val="baseline"/>
    </w:pPr>
    <w:rPr>
      <w:rFonts w:hAnsi="ＭＳ 明朝" w:cs="ＭＳ 明朝"/>
      <w:color w:val="000000"/>
      <w:sz w:val="21"/>
      <w:szCs w:val="21"/>
    </w:rPr>
  </w:style>
  <w:style w:type="character" w:styleId="af0">
    <w:name w:val="annotation reference"/>
    <w:basedOn w:val="a0"/>
    <w:uiPriority w:val="99"/>
    <w:semiHidden/>
    <w:unhideWhenUsed/>
    <w:rsid w:val="006D2DD3"/>
    <w:rPr>
      <w:sz w:val="18"/>
      <w:szCs w:val="18"/>
    </w:rPr>
  </w:style>
  <w:style w:type="paragraph" w:styleId="af1">
    <w:name w:val="annotation text"/>
    <w:basedOn w:val="a"/>
    <w:link w:val="af2"/>
    <w:uiPriority w:val="99"/>
    <w:semiHidden/>
    <w:unhideWhenUsed/>
    <w:rsid w:val="006D2DD3"/>
    <w:pPr>
      <w:jc w:val="left"/>
    </w:pPr>
  </w:style>
  <w:style w:type="character" w:customStyle="1" w:styleId="af2">
    <w:name w:val="コメント文字列 (文字)"/>
    <w:basedOn w:val="a0"/>
    <w:link w:val="af1"/>
    <w:uiPriority w:val="99"/>
    <w:semiHidden/>
    <w:rsid w:val="006D2DD3"/>
    <w:rPr>
      <w:rFonts w:cs="ＭＳ 明朝"/>
      <w:color w:val="000000"/>
      <w:sz w:val="21"/>
      <w:szCs w:val="21"/>
    </w:rPr>
  </w:style>
  <w:style w:type="paragraph" w:styleId="af3">
    <w:name w:val="annotation subject"/>
    <w:basedOn w:val="af1"/>
    <w:next w:val="af1"/>
    <w:link w:val="af4"/>
    <w:uiPriority w:val="99"/>
    <w:semiHidden/>
    <w:unhideWhenUsed/>
    <w:rsid w:val="006D2DD3"/>
    <w:rPr>
      <w:b/>
      <w:bCs/>
    </w:rPr>
  </w:style>
  <w:style w:type="character" w:customStyle="1" w:styleId="af4">
    <w:name w:val="コメント内容 (文字)"/>
    <w:basedOn w:val="af2"/>
    <w:link w:val="af3"/>
    <w:uiPriority w:val="99"/>
    <w:semiHidden/>
    <w:rsid w:val="006D2DD3"/>
    <w:rPr>
      <w:rFonts w:cs="ＭＳ 明朝"/>
      <w:b/>
      <w:bCs/>
      <w:color w:val="000000"/>
      <w:sz w:val="21"/>
      <w:szCs w:val="21"/>
    </w:rPr>
  </w:style>
  <w:style w:type="table" w:customStyle="1" w:styleId="11">
    <w:name w:val="表 (格子)1"/>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8"/>
    <w:uiPriority w:val="39"/>
    <w:rsid w:val="0067736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93">
      <w:bodyDiv w:val="1"/>
      <w:marLeft w:val="0"/>
      <w:marRight w:val="0"/>
      <w:marTop w:val="0"/>
      <w:marBottom w:val="0"/>
      <w:divBdr>
        <w:top w:val="none" w:sz="0" w:space="0" w:color="auto"/>
        <w:left w:val="none" w:sz="0" w:space="0" w:color="auto"/>
        <w:bottom w:val="none" w:sz="0" w:space="0" w:color="auto"/>
        <w:right w:val="none" w:sz="0" w:space="0" w:color="auto"/>
      </w:divBdr>
    </w:div>
    <w:div w:id="343827754">
      <w:bodyDiv w:val="1"/>
      <w:marLeft w:val="0"/>
      <w:marRight w:val="0"/>
      <w:marTop w:val="0"/>
      <w:marBottom w:val="0"/>
      <w:divBdr>
        <w:top w:val="none" w:sz="0" w:space="0" w:color="auto"/>
        <w:left w:val="none" w:sz="0" w:space="0" w:color="auto"/>
        <w:bottom w:val="none" w:sz="0" w:space="0" w:color="auto"/>
        <w:right w:val="none" w:sz="0" w:space="0" w:color="auto"/>
      </w:divBdr>
    </w:div>
    <w:div w:id="378744544">
      <w:bodyDiv w:val="1"/>
      <w:marLeft w:val="0"/>
      <w:marRight w:val="0"/>
      <w:marTop w:val="0"/>
      <w:marBottom w:val="0"/>
      <w:divBdr>
        <w:top w:val="none" w:sz="0" w:space="0" w:color="auto"/>
        <w:left w:val="none" w:sz="0" w:space="0" w:color="auto"/>
        <w:bottom w:val="none" w:sz="0" w:space="0" w:color="auto"/>
        <w:right w:val="none" w:sz="0" w:space="0" w:color="auto"/>
      </w:divBdr>
    </w:div>
    <w:div w:id="479807435">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647784039">
      <w:bodyDiv w:val="1"/>
      <w:marLeft w:val="0"/>
      <w:marRight w:val="0"/>
      <w:marTop w:val="0"/>
      <w:marBottom w:val="0"/>
      <w:divBdr>
        <w:top w:val="none" w:sz="0" w:space="0" w:color="auto"/>
        <w:left w:val="none" w:sz="0" w:space="0" w:color="auto"/>
        <w:bottom w:val="none" w:sz="0" w:space="0" w:color="auto"/>
        <w:right w:val="none" w:sz="0" w:space="0" w:color="auto"/>
      </w:divBdr>
    </w:div>
    <w:div w:id="669258852">
      <w:bodyDiv w:val="1"/>
      <w:marLeft w:val="0"/>
      <w:marRight w:val="0"/>
      <w:marTop w:val="0"/>
      <w:marBottom w:val="0"/>
      <w:divBdr>
        <w:top w:val="none" w:sz="0" w:space="0" w:color="auto"/>
        <w:left w:val="none" w:sz="0" w:space="0" w:color="auto"/>
        <w:bottom w:val="none" w:sz="0" w:space="0" w:color="auto"/>
        <w:right w:val="none" w:sz="0" w:space="0" w:color="auto"/>
      </w:divBdr>
    </w:div>
    <w:div w:id="1014183279">
      <w:bodyDiv w:val="1"/>
      <w:marLeft w:val="0"/>
      <w:marRight w:val="0"/>
      <w:marTop w:val="0"/>
      <w:marBottom w:val="0"/>
      <w:divBdr>
        <w:top w:val="none" w:sz="0" w:space="0" w:color="auto"/>
        <w:left w:val="none" w:sz="0" w:space="0" w:color="auto"/>
        <w:bottom w:val="none" w:sz="0" w:space="0" w:color="auto"/>
        <w:right w:val="none" w:sz="0" w:space="0" w:color="auto"/>
      </w:divBdr>
    </w:div>
    <w:div w:id="1121997194">
      <w:bodyDiv w:val="1"/>
      <w:marLeft w:val="0"/>
      <w:marRight w:val="0"/>
      <w:marTop w:val="0"/>
      <w:marBottom w:val="0"/>
      <w:divBdr>
        <w:top w:val="none" w:sz="0" w:space="0" w:color="auto"/>
        <w:left w:val="none" w:sz="0" w:space="0" w:color="auto"/>
        <w:bottom w:val="none" w:sz="0" w:space="0" w:color="auto"/>
        <w:right w:val="none" w:sz="0" w:space="0" w:color="auto"/>
      </w:divBdr>
    </w:div>
    <w:div w:id="123994216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95156084">
      <w:bodyDiv w:val="1"/>
      <w:marLeft w:val="0"/>
      <w:marRight w:val="0"/>
      <w:marTop w:val="0"/>
      <w:marBottom w:val="0"/>
      <w:divBdr>
        <w:top w:val="none" w:sz="0" w:space="0" w:color="auto"/>
        <w:left w:val="none" w:sz="0" w:space="0" w:color="auto"/>
        <w:bottom w:val="none" w:sz="0" w:space="0" w:color="auto"/>
        <w:right w:val="none" w:sz="0" w:space="0" w:color="auto"/>
      </w:divBdr>
    </w:div>
    <w:div w:id="1426539261">
      <w:bodyDiv w:val="1"/>
      <w:marLeft w:val="0"/>
      <w:marRight w:val="0"/>
      <w:marTop w:val="0"/>
      <w:marBottom w:val="0"/>
      <w:divBdr>
        <w:top w:val="none" w:sz="0" w:space="0" w:color="auto"/>
        <w:left w:val="none" w:sz="0" w:space="0" w:color="auto"/>
        <w:bottom w:val="none" w:sz="0" w:space="0" w:color="auto"/>
        <w:right w:val="none" w:sz="0" w:space="0" w:color="auto"/>
      </w:divBdr>
    </w:div>
    <w:div w:id="1455514907">
      <w:bodyDiv w:val="1"/>
      <w:marLeft w:val="0"/>
      <w:marRight w:val="0"/>
      <w:marTop w:val="0"/>
      <w:marBottom w:val="0"/>
      <w:divBdr>
        <w:top w:val="none" w:sz="0" w:space="0" w:color="auto"/>
        <w:left w:val="none" w:sz="0" w:space="0" w:color="auto"/>
        <w:bottom w:val="none" w:sz="0" w:space="0" w:color="auto"/>
        <w:right w:val="none" w:sz="0" w:space="0" w:color="auto"/>
      </w:divBdr>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772897040">
      <w:bodyDiv w:val="1"/>
      <w:marLeft w:val="0"/>
      <w:marRight w:val="0"/>
      <w:marTop w:val="0"/>
      <w:marBottom w:val="0"/>
      <w:divBdr>
        <w:top w:val="none" w:sz="0" w:space="0" w:color="auto"/>
        <w:left w:val="none" w:sz="0" w:space="0" w:color="auto"/>
        <w:bottom w:val="none" w:sz="0" w:space="0" w:color="auto"/>
        <w:right w:val="none" w:sz="0" w:space="0" w:color="auto"/>
      </w:divBdr>
    </w:div>
    <w:div w:id="1808207557">
      <w:bodyDiv w:val="1"/>
      <w:marLeft w:val="0"/>
      <w:marRight w:val="0"/>
      <w:marTop w:val="0"/>
      <w:marBottom w:val="0"/>
      <w:divBdr>
        <w:top w:val="none" w:sz="0" w:space="0" w:color="auto"/>
        <w:left w:val="none" w:sz="0" w:space="0" w:color="auto"/>
        <w:bottom w:val="none" w:sz="0" w:space="0" w:color="auto"/>
        <w:right w:val="none" w:sz="0" w:space="0" w:color="auto"/>
      </w:divBdr>
    </w:div>
    <w:div w:id="2008552143">
      <w:bodyDiv w:val="1"/>
      <w:marLeft w:val="0"/>
      <w:marRight w:val="0"/>
      <w:marTop w:val="0"/>
      <w:marBottom w:val="0"/>
      <w:divBdr>
        <w:top w:val="none" w:sz="0" w:space="0" w:color="auto"/>
        <w:left w:val="none" w:sz="0" w:space="0" w:color="auto"/>
        <w:bottom w:val="none" w:sz="0" w:space="0" w:color="auto"/>
        <w:right w:val="none" w:sz="0" w:space="0" w:color="auto"/>
      </w:divBdr>
    </w:div>
    <w:div w:id="2016371718">
      <w:bodyDiv w:val="1"/>
      <w:marLeft w:val="0"/>
      <w:marRight w:val="0"/>
      <w:marTop w:val="0"/>
      <w:marBottom w:val="0"/>
      <w:divBdr>
        <w:top w:val="none" w:sz="0" w:space="0" w:color="auto"/>
        <w:left w:val="none" w:sz="0" w:space="0" w:color="auto"/>
        <w:bottom w:val="none" w:sz="0" w:space="0" w:color="auto"/>
        <w:right w:val="none" w:sz="0" w:space="0" w:color="auto"/>
      </w:divBdr>
    </w:div>
    <w:div w:id="2087531016">
      <w:marLeft w:val="0"/>
      <w:marRight w:val="0"/>
      <w:marTop w:val="0"/>
      <w:marBottom w:val="0"/>
      <w:divBdr>
        <w:top w:val="none" w:sz="0" w:space="0" w:color="auto"/>
        <w:left w:val="none" w:sz="0" w:space="0" w:color="auto"/>
        <w:bottom w:val="none" w:sz="0" w:space="0" w:color="auto"/>
        <w:right w:val="none" w:sz="0" w:space="0" w:color="auto"/>
      </w:divBdr>
    </w:div>
    <w:div w:id="21296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7E4C-9198-42EC-B739-2BC22003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154</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Links>
    <vt:vector size="6" baseType="variant">
      <vt:variant>
        <vt:i4>6291575</vt:i4>
      </vt:variant>
      <vt:variant>
        <vt:i4>0</vt:i4>
      </vt:variant>
      <vt:variant>
        <vt:i4>0</vt:i4>
      </vt:variant>
      <vt:variant>
        <vt:i4>5</vt:i4>
      </vt:variant>
      <vt:variant>
        <vt:lpwstr>http://human.cc.hirosaki-u.ac.jp/jinbun/web/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文学部総務G</dc:creator>
  <cp:lastModifiedBy>入試課入試G(センター・大学院)</cp:lastModifiedBy>
  <cp:revision>40</cp:revision>
  <cp:lastPrinted>2020-04-16T00:19:00Z</cp:lastPrinted>
  <dcterms:created xsi:type="dcterms:W3CDTF">2020-01-29T01:23:00Z</dcterms:created>
  <dcterms:modified xsi:type="dcterms:W3CDTF">2024-03-14T05:30:00Z</dcterms:modified>
</cp:coreProperties>
</file>